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8DBB" w14:textId="06546F4C" w:rsidR="00034BC6" w:rsidRDefault="00034BC6" w:rsidP="00034BC6">
      <w:pPr>
        <w:pStyle w:val="NoSpacing"/>
      </w:pPr>
    </w:p>
    <w:p w14:paraId="703E60A4" w14:textId="36C25B52" w:rsidR="00034BC6" w:rsidRPr="00034BC6" w:rsidRDefault="00346CC9" w:rsidP="00034BC6">
      <w:pPr>
        <w:pStyle w:val="NoSpacing"/>
      </w:pPr>
      <w:r w:rsidRPr="00180F52">
        <w:rPr>
          <w:noProof/>
        </w:rPr>
        <w:drawing>
          <wp:inline distT="0" distB="0" distL="0" distR="0" wp14:anchorId="593616FA" wp14:editId="1C0290CB">
            <wp:extent cx="5943600" cy="127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0D55" w14:textId="77777777" w:rsidR="00527301" w:rsidRPr="00034BC6" w:rsidRDefault="00527301" w:rsidP="00034BC6">
      <w:pPr>
        <w:pStyle w:val="NoSpacing"/>
      </w:pPr>
    </w:p>
    <w:p w14:paraId="61305795" w14:textId="5426B060" w:rsidR="005714BC" w:rsidRPr="00EB489A" w:rsidRDefault="004E2D9A" w:rsidP="005714BC">
      <w:pPr>
        <w:pStyle w:val="NoSpacing"/>
        <w:jc w:val="center"/>
        <w:rPr>
          <w:b/>
          <w:bCs/>
          <w:i/>
          <w:iCs/>
          <w:sz w:val="32"/>
          <w:szCs w:val="32"/>
        </w:rPr>
      </w:pPr>
      <w:r w:rsidRPr="00EB489A">
        <w:rPr>
          <w:b/>
          <w:bCs/>
          <w:i/>
          <w:iCs/>
          <w:sz w:val="32"/>
          <w:szCs w:val="32"/>
        </w:rPr>
        <w:t>C</w:t>
      </w:r>
      <w:r w:rsidR="00EB489A" w:rsidRPr="00EB489A">
        <w:rPr>
          <w:b/>
          <w:bCs/>
          <w:i/>
          <w:iCs/>
          <w:sz w:val="32"/>
          <w:szCs w:val="32"/>
        </w:rPr>
        <w:t>hesapeake</w:t>
      </w:r>
      <w:r w:rsidRPr="00EB489A">
        <w:rPr>
          <w:b/>
          <w:bCs/>
          <w:i/>
          <w:iCs/>
          <w:sz w:val="32"/>
          <w:szCs w:val="32"/>
        </w:rPr>
        <w:t xml:space="preserve"> M</w:t>
      </w:r>
      <w:r w:rsidR="00EB489A" w:rsidRPr="00EB489A">
        <w:rPr>
          <w:b/>
          <w:bCs/>
          <w:i/>
          <w:iCs/>
          <w:sz w:val="32"/>
          <w:szCs w:val="32"/>
        </w:rPr>
        <w:t>ulticultural</w:t>
      </w:r>
      <w:r w:rsidRPr="00EB489A">
        <w:rPr>
          <w:b/>
          <w:bCs/>
          <w:i/>
          <w:iCs/>
          <w:sz w:val="32"/>
          <w:szCs w:val="32"/>
        </w:rPr>
        <w:t xml:space="preserve"> R</w:t>
      </w:r>
      <w:r w:rsidR="00EB489A" w:rsidRPr="00EB489A">
        <w:rPr>
          <w:b/>
          <w:bCs/>
          <w:i/>
          <w:iCs/>
          <w:sz w:val="32"/>
          <w:szCs w:val="32"/>
        </w:rPr>
        <w:t>esource</w:t>
      </w:r>
      <w:r w:rsidRPr="00EB489A">
        <w:rPr>
          <w:b/>
          <w:bCs/>
          <w:i/>
          <w:iCs/>
          <w:sz w:val="32"/>
          <w:szCs w:val="32"/>
        </w:rPr>
        <w:t xml:space="preserve"> C</w:t>
      </w:r>
      <w:r w:rsidR="00EB489A" w:rsidRPr="00EB489A">
        <w:rPr>
          <w:b/>
          <w:bCs/>
          <w:i/>
          <w:iCs/>
          <w:sz w:val="32"/>
          <w:szCs w:val="32"/>
        </w:rPr>
        <w:t>enter</w:t>
      </w:r>
      <w:r w:rsidRPr="00EB489A">
        <w:rPr>
          <w:b/>
          <w:bCs/>
          <w:i/>
          <w:iCs/>
          <w:sz w:val="32"/>
          <w:szCs w:val="32"/>
        </w:rPr>
        <w:t xml:space="preserve"> </w:t>
      </w:r>
      <w:r w:rsidR="00297392" w:rsidRPr="00EB489A">
        <w:rPr>
          <w:b/>
          <w:bCs/>
          <w:i/>
          <w:iCs/>
          <w:sz w:val="32"/>
          <w:szCs w:val="32"/>
        </w:rPr>
        <w:t>S</w:t>
      </w:r>
      <w:r w:rsidR="00EB489A" w:rsidRPr="00EB489A">
        <w:rPr>
          <w:b/>
          <w:bCs/>
          <w:i/>
          <w:iCs/>
          <w:sz w:val="32"/>
          <w:szCs w:val="32"/>
        </w:rPr>
        <w:t>cholarship</w:t>
      </w:r>
      <w:r w:rsidR="00297392" w:rsidRPr="00EB489A">
        <w:rPr>
          <w:b/>
          <w:bCs/>
          <w:i/>
          <w:iCs/>
          <w:sz w:val="32"/>
          <w:szCs w:val="32"/>
        </w:rPr>
        <w:t xml:space="preserve"> A</w:t>
      </w:r>
      <w:r w:rsidR="00EB489A" w:rsidRPr="00EB489A">
        <w:rPr>
          <w:b/>
          <w:bCs/>
          <w:i/>
          <w:iCs/>
          <w:sz w:val="32"/>
          <w:szCs w:val="32"/>
        </w:rPr>
        <w:t>pplication</w:t>
      </w:r>
      <w:r w:rsidR="005714BC" w:rsidRPr="00EB489A">
        <w:rPr>
          <w:b/>
          <w:bCs/>
          <w:i/>
          <w:iCs/>
          <w:sz w:val="32"/>
          <w:szCs w:val="32"/>
        </w:rPr>
        <w:t xml:space="preserve"> </w:t>
      </w:r>
    </w:p>
    <w:p w14:paraId="1ACCE573" w14:textId="247CC222" w:rsidR="00297392" w:rsidRPr="00EB489A" w:rsidRDefault="005714BC" w:rsidP="005714BC">
      <w:pPr>
        <w:pStyle w:val="NoSpacing"/>
        <w:jc w:val="center"/>
        <w:rPr>
          <w:b/>
          <w:bCs/>
          <w:i/>
          <w:iCs/>
          <w:sz w:val="32"/>
          <w:szCs w:val="32"/>
        </w:rPr>
      </w:pPr>
      <w:r w:rsidRPr="00EB489A">
        <w:rPr>
          <w:b/>
          <w:bCs/>
          <w:i/>
          <w:iCs/>
          <w:sz w:val="32"/>
          <w:szCs w:val="32"/>
        </w:rPr>
        <w:t>for First-Time Applicants</w:t>
      </w:r>
    </w:p>
    <w:p w14:paraId="1CA4EC6B" w14:textId="77777777" w:rsidR="005714BC" w:rsidRDefault="005714BC" w:rsidP="00CC36F5">
      <w:pPr>
        <w:pStyle w:val="NoSpacing"/>
        <w:rPr>
          <w:u w:val="single"/>
        </w:rPr>
      </w:pPr>
    </w:p>
    <w:p w14:paraId="136CE490" w14:textId="1A87C104" w:rsidR="00297392" w:rsidRPr="00730A35" w:rsidRDefault="00527301" w:rsidP="00CC36F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 w:rsidR="00E53118" w:rsidRPr="00730A35">
        <w:rPr>
          <w:b/>
          <w:bCs/>
          <w:sz w:val="28"/>
          <w:szCs w:val="28"/>
        </w:rPr>
        <w:t>P</w:t>
      </w:r>
      <w:r w:rsidR="00034BC6">
        <w:rPr>
          <w:b/>
          <w:bCs/>
          <w:sz w:val="28"/>
          <w:szCs w:val="28"/>
        </w:rPr>
        <w:t>ersonal</w:t>
      </w:r>
      <w:r w:rsidR="00E53118" w:rsidRPr="00730A35">
        <w:rPr>
          <w:b/>
          <w:bCs/>
          <w:sz w:val="28"/>
          <w:szCs w:val="28"/>
        </w:rPr>
        <w:t xml:space="preserve"> I</w:t>
      </w:r>
      <w:r w:rsidR="00034BC6">
        <w:rPr>
          <w:b/>
          <w:bCs/>
          <w:sz w:val="28"/>
          <w:szCs w:val="28"/>
        </w:rPr>
        <w:t>nformation</w:t>
      </w:r>
      <w:r w:rsidR="00E815DC" w:rsidRPr="00730A35">
        <w:rPr>
          <w:rStyle w:val="FootnoteReference"/>
          <w:b/>
          <w:bCs/>
          <w:sz w:val="28"/>
          <w:szCs w:val="28"/>
        </w:rPr>
        <w:footnoteReference w:id="1"/>
      </w:r>
    </w:p>
    <w:p w14:paraId="59F457A2" w14:textId="1EB611D5" w:rsidR="00633D5F" w:rsidRPr="00FF737D" w:rsidRDefault="00E53118" w:rsidP="00D26842">
      <w:pPr>
        <w:pStyle w:val="NoSpacing"/>
        <w:rPr>
          <w:sz w:val="24"/>
          <w:szCs w:val="24"/>
        </w:rPr>
      </w:pPr>
      <w:r w:rsidRPr="00FF737D">
        <w:rPr>
          <w:sz w:val="24"/>
          <w:szCs w:val="24"/>
          <w:u w:val="single"/>
        </w:rPr>
        <w:t>Name</w:t>
      </w:r>
      <w:r w:rsidR="00297392" w:rsidRPr="00FF737D">
        <w:rPr>
          <w:sz w:val="24"/>
          <w:szCs w:val="24"/>
          <w:u w:val="single"/>
        </w:rPr>
        <w:t>:</w:t>
      </w:r>
      <w:r w:rsidR="00297392" w:rsidRPr="00FF737D">
        <w:rPr>
          <w:sz w:val="24"/>
          <w:szCs w:val="24"/>
        </w:rPr>
        <w:t xml:space="preserve"> </w:t>
      </w:r>
      <w:r w:rsidR="00297392" w:rsidRPr="00FF737D">
        <w:rPr>
          <w:sz w:val="24"/>
          <w:szCs w:val="24"/>
        </w:rPr>
        <w:softHyphen/>
      </w:r>
      <w:r w:rsidR="00633D5F" w:rsidRPr="00FF737D">
        <w:rPr>
          <w:sz w:val="24"/>
          <w:szCs w:val="24"/>
        </w:rPr>
        <w:t>L</w:t>
      </w:r>
      <w:r w:rsidR="00D26842" w:rsidRPr="00FF737D">
        <w:rPr>
          <w:sz w:val="24"/>
          <w:szCs w:val="24"/>
        </w:rPr>
        <w:t xml:space="preserve">ast: </w:t>
      </w:r>
      <w:sdt>
        <w:sdtPr>
          <w:rPr>
            <w:sz w:val="24"/>
            <w:szCs w:val="24"/>
          </w:rPr>
          <w:id w:val="-1798669355"/>
          <w:placeholder>
            <w:docPart w:val="DefaultPlaceholder_-1854013440"/>
          </w:placeholder>
          <w:showingPlcHdr/>
          <w:text/>
        </w:sdtPr>
        <w:sdtEndPr/>
        <w:sdtContent>
          <w:r w:rsidR="00D26842"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633D5F" w:rsidRPr="00FF737D">
        <w:rPr>
          <w:sz w:val="24"/>
          <w:szCs w:val="24"/>
        </w:rPr>
        <w:t xml:space="preserve">         F</w:t>
      </w:r>
      <w:r w:rsidR="00D26842" w:rsidRPr="00FF737D">
        <w:rPr>
          <w:sz w:val="24"/>
          <w:szCs w:val="24"/>
        </w:rPr>
        <w:t xml:space="preserve">irst: </w:t>
      </w:r>
      <w:sdt>
        <w:sdtPr>
          <w:rPr>
            <w:sz w:val="24"/>
            <w:szCs w:val="24"/>
          </w:rPr>
          <w:id w:val="184186094"/>
          <w:placeholder>
            <w:docPart w:val="DefaultPlaceholder_-1854013440"/>
          </w:placeholder>
          <w:showingPlcHdr/>
          <w:text/>
        </w:sdtPr>
        <w:sdtEndPr/>
        <w:sdtContent>
          <w:r w:rsidR="00D26842"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633D5F" w:rsidRPr="00FF737D">
        <w:rPr>
          <w:sz w:val="24"/>
          <w:szCs w:val="24"/>
        </w:rPr>
        <w:t xml:space="preserve">                                                      M</w:t>
      </w:r>
      <w:r w:rsidR="00D26842" w:rsidRPr="00FF737D">
        <w:rPr>
          <w:sz w:val="24"/>
          <w:szCs w:val="24"/>
        </w:rPr>
        <w:t xml:space="preserve">iddle Initial:  </w:t>
      </w:r>
      <w:sdt>
        <w:sdtPr>
          <w:rPr>
            <w:sz w:val="24"/>
            <w:szCs w:val="24"/>
          </w:rPr>
          <w:id w:val="-105278722"/>
          <w:placeholder>
            <w:docPart w:val="DefaultPlaceholder_-1854013440"/>
          </w:placeholder>
          <w:showingPlcHdr/>
          <w:text/>
        </w:sdtPr>
        <w:sdtEndPr/>
        <w:sdtContent>
          <w:r w:rsidR="00D26842"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F45C1F8" w14:textId="7B9C03B0" w:rsidR="00633D5F" w:rsidRPr="00FF737D" w:rsidRDefault="00633D5F" w:rsidP="00D26842">
      <w:pPr>
        <w:pStyle w:val="NoSpacing"/>
        <w:rPr>
          <w:sz w:val="24"/>
          <w:szCs w:val="24"/>
        </w:rPr>
      </w:pPr>
    </w:p>
    <w:p w14:paraId="2B4681DB" w14:textId="2D70D7A7" w:rsidR="00633D5F" w:rsidRPr="00FF737D" w:rsidRDefault="00E53118" w:rsidP="00CC36F5">
      <w:pPr>
        <w:pStyle w:val="NoSpacing"/>
        <w:rPr>
          <w:sz w:val="24"/>
          <w:szCs w:val="24"/>
          <w:u w:val="single"/>
        </w:rPr>
      </w:pPr>
      <w:r w:rsidRPr="00FF737D">
        <w:rPr>
          <w:sz w:val="24"/>
          <w:szCs w:val="24"/>
          <w:u w:val="single"/>
        </w:rPr>
        <w:t>Permanent</w:t>
      </w:r>
      <w:r w:rsidR="00374294" w:rsidRPr="00FF737D">
        <w:rPr>
          <w:sz w:val="24"/>
          <w:szCs w:val="24"/>
          <w:u w:val="single"/>
        </w:rPr>
        <w:t xml:space="preserve"> </w:t>
      </w:r>
      <w:r w:rsidRPr="00FF737D">
        <w:rPr>
          <w:sz w:val="24"/>
          <w:szCs w:val="24"/>
          <w:u w:val="single"/>
        </w:rPr>
        <w:t>address</w:t>
      </w:r>
      <w:r w:rsidR="00633D5F" w:rsidRPr="00FF737D">
        <w:rPr>
          <w:sz w:val="24"/>
          <w:szCs w:val="24"/>
          <w:u w:val="single"/>
        </w:rPr>
        <w:t>:</w:t>
      </w:r>
      <w:r w:rsidR="00D26842" w:rsidRPr="00FF737D">
        <w:rPr>
          <w:sz w:val="24"/>
          <w:szCs w:val="24"/>
          <w:u w:val="single"/>
        </w:rPr>
        <w:t xml:space="preserve"> </w:t>
      </w:r>
    </w:p>
    <w:p w14:paraId="5D0DE51A" w14:textId="658A83B5" w:rsidR="00D26842" w:rsidRPr="00FF737D" w:rsidRDefault="00D26842" w:rsidP="00CC36F5">
      <w:pPr>
        <w:pStyle w:val="NoSpacing"/>
        <w:rPr>
          <w:sz w:val="24"/>
          <w:szCs w:val="24"/>
        </w:rPr>
      </w:pPr>
      <w:r w:rsidRPr="00FF737D">
        <w:rPr>
          <w:sz w:val="24"/>
          <w:szCs w:val="24"/>
        </w:rPr>
        <w:t xml:space="preserve">Street </w:t>
      </w:r>
      <w:r w:rsidR="00020962">
        <w:rPr>
          <w:sz w:val="24"/>
          <w:szCs w:val="24"/>
        </w:rPr>
        <w:t xml:space="preserve"># </w:t>
      </w:r>
      <w:r w:rsidRPr="00FF737D">
        <w:rPr>
          <w:sz w:val="24"/>
          <w:szCs w:val="24"/>
        </w:rPr>
        <w:t xml:space="preserve">&amp; </w:t>
      </w:r>
      <w:r w:rsidR="00020962">
        <w:rPr>
          <w:sz w:val="24"/>
          <w:szCs w:val="24"/>
        </w:rPr>
        <w:t>Name</w:t>
      </w:r>
      <w:r w:rsidRPr="00FF737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83118240"/>
          <w:placeholder>
            <w:docPart w:val="DefaultPlaceholder_-1854013440"/>
          </w:placeholder>
          <w:showingPlcHdr/>
          <w:text/>
        </w:sdtPr>
        <w:sdtEndPr/>
        <w:sdtContent>
          <w:r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FF737D">
        <w:rPr>
          <w:sz w:val="24"/>
          <w:szCs w:val="24"/>
        </w:rPr>
        <w:t xml:space="preserve">      Apartment #: </w:t>
      </w:r>
      <w:sdt>
        <w:sdtPr>
          <w:rPr>
            <w:sz w:val="24"/>
            <w:szCs w:val="24"/>
          </w:rPr>
          <w:id w:val="222948550"/>
          <w:placeholder>
            <w:docPart w:val="DefaultPlaceholder_-1854013440"/>
          </w:placeholder>
          <w:showingPlcHdr/>
          <w:text/>
        </w:sdtPr>
        <w:sdtEndPr/>
        <w:sdtContent>
          <w:r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8BAAE50" w14:textId="4BED2D0B" w:rsidR="00034BC6" w:rsidRDefault="00EE0756" w:rsidP="00CC36F5">
      <w:pPr>
        <w:pStyle w:val="NoSpacing"/>
        <w:rPr>
          <w:sz w:val="24"/>
          <w:szCs w:val="24"/>
        </w:rPr>
      </w:pPr>
      <w:r w:rsidRPr="00FF737D">
        <w:rPr>
          <w:sz w:val="24"/>
          <w:szCs w:val="24"/>
        </w:rPr>
        <w:t>City</w:t>
      </w:r>
      <w:r w:rsidR="00020962">
        <w:rPr>
          <w:sz w:val="24"/>
          <w:szCs w:val="24"/>
        </w:rPr>
        <w:t>/Town</w:t>
      </w:r>
      <w:r w:rsidRPr="00FF737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50291886"/>
          <w:placeholder>
            <w:docPart w:val="DefaultPlaceholder_-1854013440"/>
          </w:placeholder>
          <w:showingPlcHdr/>
          <w:text/>
        </w:sdtPr>
        <w:sdtEndPr/>
        <w:sdtContent>
          <w:r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FF737D">
        <w:rPr>
          <w:sz w:val="24"/>
          <w:szCs w:val="24"/>
        </w:rPr>
        <w:t xml:space="preserve">       </w:t>
      </w:r>
    </w:p>
    <w:p w14:paraId="42686F49" w14:textId="59616725" w:rsidR="00B17204" w:rsidRPr="00FF737D" w:rsidRDefault="00FF737D" w:rsidP="00CC36F5">
      <w:pPr>
        <w:pStyle w:val="NoSpacing"/>
        <w:rPr>
          <w:sz w:val="24"/>
          <w:szCs w:val="24"/>
        </w:rPr>
      </w:pPr>
      <w:r w:rsidRPr="00FF737D">
        <w:rPr>
          <w:sz w:val="24"/>
          <w:szCs w:val="24"/>
        </w:rPr>
        <w:t xml:space="preserve">State: </w:t>
      </w:r>
      <w:sdt>
        <w:sdtPr>
          <w:rPr>
            <w:sz w:val="24"/>
            <w:szCs w:val="24"/>
          </w:rPr>
          <w:id w:val="-1334365620"/>
          <w:placeholder>
            <w:docPart w:val="DefaultPlaceholder_-1854013440"/>
          </w:placeholder>
          <w:showingPlcHdr/>
          <w:text/>
        </w:sdtPr>
        <w:sdtEndPr/>
        <w:sdtContent>
          <w:r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020962">
        <w:rPr>
          <w:sz w:val="24"/>
          <w:szCs w:val="24"/>
        </w:rPr>
        <w:tab/>
      </w:r>
      <w:r w:rsidR="00020962">
        <w:rPr>
          <w:sz w:val="24"/>
          <w:szCs w:val="24"/>
        </w:rPr>
        <w:tab/>
      </w:r>
      <w:r w:rsidR="00020962">
        <w:rPr>
          <w:sz w:val="24"/>
          <w:szCs w:val="24"/>
        </w:rPr>
        <w:tab/>
      </w:r>
      <w:r w:rsidRPr="00FF737D">
        <w:rPr>
          <w:sz w:val="24"/>
          <w:szCs w:val="24"/>
        </w:rPr>
        <w:t xml:space="preserve">Zip: </w:t>
      </w:r>
      <w:sdt>
        <w:sdtPr>
          <w:rPr>
            <w:sz w:val="24"/>
            <w:szCs w:val="24"/>
          </w:rPr>
          <w:id w:val="-653829156"/>
          <w:placeholder>
            <w:docPart w:val="DefaultPlaceholder_-1854013440"/>
          </w:placeholder>
          <w:showingPlcHdr/>
          <w:text/>
        </w:sdtPr>
        <w:sdtEndPr/>
        <w:sdtContent>
          <w:r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DF839D1" w14:textId="157F8BF4" w:rsidR="00374294" w:rsidRPr="00FF737D" w:rsidRDefault="00374294" w:rsidP="00CC36F5">
      <w:pPr>
        <w:pStyle w:val="NoSpacing"/>
        <w:rPr>
          <w:sz w:val="24"/>
          <w:szCs w:val="24"/>
        </w:rPr>
      </w:pPr>
    </w:p>
    <w:p w14:paraId="5928D10D" w14:textId="6D705AFF" w:rsidR="00B17204" w:rsidRPr="00FF737D" w:rsidRDefault="00FF737D" w:rsidP="00CC36F5">
      <w:pPr>
        <w:pStyle w:val="NoSpacing"/>
        <w:rPr>
          <w:sz w:val="24"/>
          <w:szCs w:val="24"/>
        </w:rPr>
      </w:pPr>
      <w:r w:rsidRPr="00034BC6">
        <w:rPr>
          <w:sz w:val="24"/>
          <w:szCs w:val="24"/>
          <w:u w:val="single"/>
        </w:rPr>
        <w:t>Best p</w:t>
      </w:r>
      <w:r w:rsidR="00E53118" w:rsidRPr="00034BC6">
        <w:rPr>
          <w:sz w:val="24"/>
          <w:szCs w:val="24"/>
          <w:u w:val="single"/>
        </w:rPr>
        <w:t>hone</w:t>
      </w:r>
      <w:r w:rsidRPr="00034BC6">
        <w:rPr>
          <w:sz w:val="24"/>
          <w:szCs w:val="24"/>
          <w:u w:val="single"/>
        </w:rPr>
        <w:t>/text</w:t>
      </w:r>
      <w:r w:rsidR="00B17204" w:rsidRPr="00034BC6">
        <w:rPr>
          <w:sz w:val="24"/>
          <w:szCs w:val="24"/>
          <w:u w:val="single"/>
        </w:rPr>
        <w:t xml:space="preserve"> #</w:t>
      </w:r>
      <w:r w:rsidRPr="00034BC6">
        <w:rPr>
          <w:sz w:val="24"/>
          <w:szCs w:val="24"/>
          <w:u w:val="single"/>
        </w:rPr>
        <w:t xml:space="preserve"> for reaching you</w:t>
      </w:r>
      <w:r w:rsidR="00B17204" w:rsidRPr="00FF737D">
        <w:rPr>
          <w:sz w:val="24"/>
          <w:szCs w:val="24"/>
        </w:rPr>
        <w:t>:</w:t>
      </w:r>
      <w:r w:rsidRPr="00FF73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8060612"/>
          <w:placeholder>
            <w:docPart w:val="DefaultPlaceholder_-1854013440"/>
          </w:placeholder>
          <w:showingPlcHdr/>
          <w:text/>
        </w:sdtPr>
        <w:sdtEndPr/>
        <w:sdtContent>
          <w:r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FF737D">
        <w:rPr>
          <w:sz w:val="24"/>
          <w:szCs w:val="24"/>
        </w:rPr>
        <w:t xml:space="preserve"> </w:t>
      </w:r>
    </w:p>
    <w:p w14:paraId="74045470" w14:textId="77777777" w:rsidR="00034BC6" w:rsidRDefault="00034BC6" w:rsidP="00CC36F5">
      <w:pPr>
        <w:pStyle w:val="NoSpacing"/>
        <w:rPr>
          <w:sz w:val="24"/>
          <w:szCs w:val="24"/>
        </w:rPr>
      </w:pPr>
    </w:p>
    <w:p w14:paraId="2FCEEB98" w14:textId="0CBE1A51" w:rsidR="00B17204" w:rsidRPr="00FF737D" w:rsidRDefault="00FF737D" w:rsidP="00CC36F5">
      <w:pPr>
        <w:pStyle w:val="NoSpacing"/>
        <w:rPr>
          <w:sz w:val="24"/>
          <w:szCs w:val="24"/>
        </w:rPr>
      </w:pPr>
      <w:r w:rsidRPr="00034BC6">
        <w:rPr>
          <w:sz w:val="24"/>
          <w:szCs w:val="24"/>
          <w:u w:val="single"/>
        </w:rPr>
        <w:t>Your e</w:t>
      </w:r>
      <w:r w:rsidR="00E53118" w:rsidRPr="00034BC6">
        <w:rPr>
          <w:sz w:val="24"/>
          <w:szCs w:val="24"/>
          <w:u w:val="single"/>
        </w:rPr>
        <w:t>mail</w:t>
      </w:r>
      <w:r w:rsidRPr="00034BC6">
        <w:rPr>
          <w:sz w:val="24"/>
          <w:szCs w:val="24"/>
          <w:u w:val="single"/>
        </w:rPr>
        <w:t xml:space="preserve"> address</w:t>
      </w:r>
      <w:r w:rsidR="00B17204" w:rsidRPr="00FF737D">
        <w:rPr>
          <w:sz w:val="24"/>
          <w:szCs w:val="24"/>
        </w:rPr>
        <w:t>:</w:t>
      </w:r>
      <w:r w:rsidRPr="00FF73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18866369"/>
          <w:placeholder>
            <w:docPart w:val="DefaultPlaceholder_-1854013440"/>
          </w:placeholder>
          <w:showingPlcHdr/>
          <w:text/>
        </w:sdtPr>
        <w:sdtEndPr/>
        <w:sdtContent>
          <w:r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FBFE703" w14:textId="77777777" w:rsidR="00FF737D" w:rsidRPr="00FF737D" w:rsidRDefault="00FF737D" w:rsidP="00CC36F5">
      <w:pPr>
        <w:pStyle w:val="NoSpacing"/>
        <w:rPr>
          <w:sz w:val="24"/>
          <w:szCs w:val="24"/>
        </w:rPr>
      </w:pPr>
    </w:p>
    <w:p w14:paraId="40C0DF11" w14:textId="6CD9E52C" w:rsidR="008156BE" w:rsidRPr="00FF737D" w:rsidRDefault="00E53118" w:rsidP="00FF737D">
      <w:pPr>
        <w:pStyle w:val="NoSpacing"/>
        <w:rPr>
          <w:sz w:val="24"/>
          <w:szCs w:val="24"/>
        </w:rPr>
      </w:pPr>
      <w:r w:rsidRPr="005D1C64">
        <w:rPr>
          <w:sz w:val="24"/>
          <w:szCs w:val="24"/>
          <w:u w:val="single"/>
        </w:rPr>
        <w:t>Date of birth</w:t>
      </w:r>
      <w:r w:rsidR="00FF737D" w:rsidRPr="00FF737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7610713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737D" w:rsidRPr="00FF737D">
            <w:rPr>
              <w:rStyle w:val="PlaceholderText"/>
              <w:sz w:val="24"/>
              <w:szCs w:val="24"/>
            </w:rPr>
            <w:t>Click or tap to enter a date.</w:t>
          </w:r>
        </w:sdtContent>
      </w:sdt>
      <w:r w:rsidR="00FF737D" w:rsidRPr="00FF737D">
        <w:rPr>
          <w:sz w:val="24"/>
          <w:szCs w:val="24"/>
        </w:rPr>
        <w:t xml:space="preserve"> </w:t>
      </w:r>
    </w:p>
    <w:p w14:paraId="05561CC0" w14:textId="77777777" w:rsidR="00FF737D" w:rsidRPr="00FF737D" w:rsidRDefault="00FF737D" w:rsidP="00CC36F5">
      <w:pPr>
        <w:pStyle w:val="NoSpacing"/>
        <w:rPr>
          <w:sz w:val="24"/>
          <w:szCs w:val="24"/>
        </w:rPr>
      </w:pPr>
    </w:p>
    <w:p w14:paraId="77D4A44C" w14:textId="0FBE1270" w:rsidR="004E2D9A" w:rsidRPr="00FF737D" w:rsidRDefault="004E2D9A" w:rsidP="00CC36F5">
      <w:pPr>
        <w:pStyle w:val="NoSpacing"/>
        <w:rPr>
          <w:sz w:val="24"/>
          <w:szCs w:val="24"/>
        </w:rPr>
      </w:pPr>
      <w:r w:rsidRPr="005D1C64">
        <w:rPr>
          <w:sz w:val="24"/>
          <w:szCs w:val="24"/>
          <w:u w:val="single"/>
        </w:rPr>
        <w:t>Social Security #:</w:t>
      </w:r>
      <w:r w:rsidR="00FF737D" w:rsidRPr="00FF73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5195150"/>
          <w:placeholder>
            <w:docPart w:val="DefaultPlaceholder_-1854013440"/>
          </w:placeholder>
          <w:showingPlcHdr/>
          <w:text/>
        </w:sdtPr>
        <w:sdtEndPr/>
        <w:sdtContent>
          <w:r w:rsidR="00FF737D" w:rsidRPr="00FF737D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F737D" w:rsidRPr="00FF737D">
        <w:rPr>
          <w:sz w:val="24"/>
          <w:szCs w:val="24"/>
        </w:rPr>
        <w:t xml:space="preserve"> </w:t>
      </w:r>
    </w:p>
    <w:p w14:paraId="71EF597C" w14:textId="77777777" w:rsidR="004E2D9A" w:rsidRPr="00FF737D" w:rsidRDefault="004E2D9A" w:rsidP="00CC36F5">
      <w:pPr>
        <w:pStyle w:val="NoSpacing"/>
        <w:rPr>
          <w:sz w:val="24"/>
          <w:szCs w:val="24"/>
        </w:rPr>
      </w:pPr>
    </w:p>
    <w:p w14:paraId="585A35E9" w14:textId="05057318" w:rsidR="008156BE" w:rsidRPr="00FF737D" w:rsidRDefault="008156BE" w:rsidP="00CC36F5">
      <w:pPr>
        <w:pStyle w:val="NoSpacing"/>
        <w:rPr>
          <w:sz w:val="24"/>
          <w:szCs w:val="24"/>
        </w:rPr>
      </w:pPr>
      <w:r w:rsidRPr="00331FBC">
        <w:rPr>
          <w:sz w:val="24"/>
          <w:szCs w:val="24"/>
          <w:u w:val="single"/>
        </w:rPr>
        <w:t>P</w:t>
      </w:r>
      <w:r w:rsidR="00E53118" w:rsidRPr="00331FBC">
        <w:rPr>
          <w:sz w:val="24"/>
          <w:szCs w:val="24"/>
          <w:u w:val="single"/>
        </w:rPr>
        <w:t>arents</w:t>
      </w:r>
      <w:r w:rsidRPr="00331FBC">
        <w:rPr>
          <w:sz w:val="24"/>
          <w:szCs w:val="24"/>
          <w:u w:val="single"/>
        </w:rPr>
        <w:t>’</w:t>
      </w:r>
      <w:r w:rsidR="00E53118" w:rsidRPr="00331FBC">
        <w:rPr>
          <w:sz w:val="24"/>
          <w:szCs w:val="24"/>
          <w:u w:val="single"/>
        </w:rPr>
        <w:t xml:space="preserve"> names</w:t>
      </w:r>
      <w:r w:rsidRPr="00FF737D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alias w:val="Mother's name"/>
          <w:tag w:val="Mother's name"/>
          <w:id w:val="1471322382"/>
          <w:placeholder>
            <w:docPart w:val="DefaultPlaceholder_-1854013440"/>
          </w:placeholder>
          <w:showingPlcHdr/>
        </w:sdtPr>
        <w:sdtEndPr/>
        <w:sdtContent>
          <w:r w:rsidR="005D1C64" w:rsidRPr="00B622A5">
            <w:rPr>
              <w:rStyle w:val="PlaceholderText"/>
            </w:rPr>
            <w:t>Click or tap here to enter text.</w:t>
          </w:r>
        </w:sdtContent>
      </w:sdt>
      <w:r w:rsidRPr="00FF737D">
        <w:rPr>
          <w:sz w:val="24"/>
          <w:szCs w:val="24"/>
        </w:rPr>
        <w:t xml:space="preserve">                           </w:t>
      </w:r>
    </w:p>
    <w:p w14:paraId="64258997" w14:textId="739AD83E" w:rsidR="008156BE" w:rsidRPr="00FF737D" w:rsidRDefault="005D1C64" w:rsidP="00CC3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sdt>
        <w:sdtPr>
          <w:rPr>
            <w:sz w:val="24"/>
            <w:szCs w:val="24"/>
          </w:rPr>
          <w:alias w:val="Father's name"/>
          <w:tag w:val="Father's name"/>
          <w:id w:val="-535731476"/>
          <w:placeholder>
            <w:docPart w:val="DefaultPlaceholder_-1854013440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  <w:r w:rsidR="008156BE" w:rsidRPr="00FF737D">
        <w:rPr>
          <w:sz w:val="24"/>
          <w:szCs w:val="24"/>
        </w:rPr>
        <w:t xml:space="preserve">                                  </w:t>
      </w:r>
    </w:p>
    <w:p w14:paraId="44E31B6A" w14:textId="77777777" w:rsidR="005D1C64" w:rsidRDefault="005D1C64" w:rsidP="00CC36F5">
      <w:pPr>
        <w:pStyle w:val="NoSpacing"/>
        <w:rPr>
          <w:sz w:val="24"/>
          <w:szCs w:val="24"/>
        </w:rPr>
      </w:pPr>
    </w:p>
    <w:p w14:paraId="24D41DD4" w14:textId="77777777" w:rsidR="00020962" w:rsidRDefault="00E53118" w:rsidP="00CC36F5">
      <w:pPr>
        <w:pStyle w:val="NoSpacing"/>
        <w:rPr>
          <w:sz w:val="24"/>
          <w:szCs w:val="24"/>
        </w:rPr>
      </w:pPr>
      <w:r w:rsidRPr="00331FBC">
        <w:rPr>
          <w:sz w:val="24"/>
          <w:szCs w:val="24"/>
          <w:u w:val="single"/>
        </w:rPr>
        <w:t>Parents’ address</w:t>
      </w:r>
      <w:r w:rsidRPr="00FF737D">
        <w:rPr>
          <w:sz w:val="24"/>
          <w:szCs w:val="24"/>
        </w:rPr>
        <w:t>:</w:t>
      </w:r>
    </w:p>
    <w:p w14:paraId="0CB1DF25" w14:textId="7F2508EF" w:rsidR="00392B82" w:rsidRPr="00FF737D" w:rsidRDefault="005D1C64" w:rsidP="00CC3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reet #</w:t>
      </w:r>
      <w:r w:rsidR="00020962">
        <w:rPr>
          <w:sz w:val="24"/>
          <w:szCs w:val="24"/>
        </w:rPr>
        <w:t xml:space="preserve"> &amp; Name:</w:t>
      </w:r>
      <w:r w:rsidR="00392B82" w:rsidRPr="00FF737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reet number"/>
          <w:tag w:val="Street number"/>
          <w:id w:val="553668223"/>
          <w:placeholder>
            <w:docPart w:val="DefaultPlaceholder_-1854013440"/>
          </w:placeholder>
          <w:showingPlcHdr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  <w:r w:rsidR="00392B82" w:rsidRPr="00FF737D">
        <w:rPr>
          <w:sz w:val="24"/>
          <w:szCs w:val="24"/>
        </w:rPr>
        <w:t xml:space="preserve">        </w:t>
      </w:r>
      <w:r>
        <w:rPr>
          <w:sz w:val="24"/>
          <w:szCs w:val="24"/>
        </w:rPr>
        <w:t>Apartment #</w:t>
      </w:r>
      <w:r w:rsidR="0002096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partment #"/>
          <w:tag w:val="Apartment #"/>
          <w:id w:val="1676692245"/>
          <w:placeholder>
            <w:docPart w:val="DefaultPlaceholder_-1854013440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3A49CC6C" w14:textId="25048B44" w:rsidR="005D1C64" w:rsidRDefault="005D1C64" w:rsidP="00CC3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/Town</w:t>
      </w:r>
      <w:r w:rsidR="0002096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ity/Town"/>
          <w:tag w:val="City/Town"/>
          <w:id w:val="720254647"/>
          <w:placeholder>
            <w:docPart w:val="DefaultPlaceholder_-1854013440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92B82" w:rsidRPr="00FF737D">
        <w:rPr>
          <w:sz w:val="24"/>
          <w:szCs w:val="24"/>
        </w:rPr>
        <w:t xml:space="preserve">                              </w:t>
      </w:r>
    </w:p>
    <w:p w14:paraId="33FD4F84" w14:textId="17759E97" w:rsidR="005D1C64" w:rsidRDefault="005D1C64" w:rsidP="00CC3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sdt>
        <w:sdtPr>
          <w:rPr>
            <w:sz w:val="24"/>
            <w:szCs w:val="24"/>
          </w:rPr>
          <w:alias w:val="State"/>
          <w:tag w:val="State"/>
          <w:id w:val="1992977781"/>
          <w:placeholder>
            <w:docPart w:val="DefaultPlaceholder_-1854013440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  <w:r w:rsidR="00020962">
        <w:rPr>
          <w:sz w:val="24"/>
          <w:szCs w:val="24"/>
        </w:rPr>
        <w:tab/>
      </w:r>
      <w:r w:rsidR="00020962">
        <w:rPr>
          <w:sz w:val="24"/>
          <w:szCs w:val="24"/>
        </w:rPr>
        <w:tab/>
      </w:r>
      <w:r w:rsidR="00020962">
        <w:rPr>
          <w:sz w:val="24"/>
          <w:szCs w:val="24"/>
        </w:rPr>
        <w:tab/>
      </w:r>
      <w:r>
        <w:rPr>
          <w:sz w:val="24"/>
          <w:szCs w:val="24"/>
        </w:rPr>
        <w:t>Zip</w:t>
      </w:r>
      <w:r w:rsidR="0002096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Zip code"/>
          <w:tag w:val="Zip code"/>
          <w:id w:val="-1364741885"/>
          <w:placeholder>
            <w:docPart w:val="DefaultPlaceholder_-1854013440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112523D2" w14:textId="77777777" w:rsidR="005D1C64" w:rsidRDefault="005D1C64" w:rsidP="00CC36F5">
      <w:pPr>
        <w:pStyle w:val="NoSpacing"/>
        <w:rPr>
          <w:sz w:val="24"/>
          <w:szCs w:val="24"/>
        </w:rPr>
      </w:pPr>
    </w:p>
    <w:p w14:paraId="7A5FF6A7" w14:textId="1651B889" w:rsidR="00392B82" w:rsidRPr="00FF737D" w:rsidRDefault="00E53118" w:rsidP="00CC36F5">
      <w:pPr>
        <w:pStyle w:val="NoSpacing"/>
        <w:rPr>
          <w:sz w:val="24"/>
          <w:szCs w:val="24"/>
        </w:rPr>
      </w:pPr>
      <w:r w:rsidRPr="00034BC6">
        <w:rPr>
          <w:sz w:val="24"/>
          <w:szCs w:val="24"/>
          <w:u w:val="single"/>
        </w:rPr>
        <w:t>Parents</w:t>
      </w:r>
      <w:r w:rsidR="00392B82" w:rsidRPr="00034BC6">
        <w:rPr>
          <w:sz w:val="24"/>
          <w:szCs w:val="24"/>
          <w:u w:val="single"/>
        </w:rPr>
        <w:t>’</w:t>
      </w:r>
      <w:r w:rsidRPr="00034BC6">
        <w:rPr>
          <w:sz w:val="24"/>
          <w:szCs w:val="24"/>
          <w:u w:val="single"/>
        </w:rPr>
        <w:t xml:space="preserve"> phone </w:t>
      </w:r>
      <w:r w:rsidR="00392B82" w:rsidRPr="00034BC6">
        <w:rPr>
          <w:sz w:val="24"/>
          <w:szCs w:val="24"/>
          <w:u w:val="single"/>
        </w:rPr>
        <w:t>#</w:t>
      </w:r>
      <w:r w:rsidR="00392B82" w:rsidRPr="00FF737D">
        <w:rPr>
          <w:sz w:val="24"/>
          <w:szCs w:val="24"/>
        </w:rPr>
        <w:t>:</w:t>
      </w:r>
      <w:r w:rsidR="00034BC6">
        <w:rPr>
          <w:sz w:val="24"/>
          <w:szCs w:val="24"/>
        </w:rPr>
        <w:t xml:space="preserve"> Mother’s</w:t>
      </w:r>
      <w:r w:rsidR="00020962">
        <w:rPr>
          <w:sz w:val="24"/>
          <w:szCs w:val="24"/>
        </w:rPr>
        <w:t>:</w:t>
      </w:r>
      <w:r w:rsidR="00034BC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other's #"/>
          <w:tag w:val="Mother's #"/>
          <w:id w:val="-1726295273"/>
          <w:placeholder>
            <w:docPart w:val="DefaultPlaceholder_-1854013440"/>
          </w:placeholder>
          <w:showingPlcHdr/>
          <w:text/>
        </w:sdtPr>
        <w:sdtEndPr/>
        <w:sdtContent>
          <w:r w:rsidR="00034BC6" w:rsidRPr="00B622A5">
            <w:rPr>
              <w:rStyle w:val="PlaceholderText"/>
            </w:rPr>
            <w:t>Click or tap here to enter text.</w:t>
          </w:r>
        </w:sdtContent>
      </w:sdt>
    </w:p>
    <w:p w14:paraId="73C04A42" w14:textId="0A61AD3D" w:rsidR="00034BC6" w:rsidRPr="00034BC6" w:rsidRDefault="00034BC6" w:rsidP="00034BC6">
      <w:pPr>
        <w:pStyle w:val="NoSpacing"/>
        <w:rPr>
          <w:sz w:val="24"/>
          <w:szCs w:val="24"/>
        </w:rPr>
      </w:pPr>
      <w:bookmarkStart w:id="0" w:name="_Hlk93669807"/>
      <w:r w:rsidRPr="00034BC6">
        <w:rPr>
          <w:sz w:val="24"/>
          <w:szCs w:val="24"/>
        </w:rPr>
        <w:tab/>
      </w:r>
      <w:r w:rsidRPr="00034BC6">
        <w:rPr>
          <w:sz w:val="24"/>
          <w:szCs w:val="24"/>
        </w:rPr>
        <w:tab/>
        <w:t xml:space="preserve">      Father</w:t>
      </w:r>
      <w:r>
        <w:rPr>
          <w:sz w:val="24"/>
          <w:szCs w:val="24"/>
        </w:rPr>
        <w:t>’s</w:t>
      </w:r>
      <w:r w:rsidR="00020962">
        <w:rPr>
          <w:sz w:val="24"/>
          <w:szCs w:val="24"/>
        </w:rPr>
        <w:t>:</w:t>
      </w:r>
      <w:r w:rsidR="0002096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ather's #"/>
          <w:tag w:val="Father's"/>
          <w:id w:val="-726073662"/>
          <w:placeholder>
            <w:docPart w:val="DefaultPlaceholder_-1854013440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7396E222" w14:textId="77777777" w:rsidR="00DE0218" w:rsidRDefault="00DE0218" w:rsidP="00CC36F5">
      <w:pPr>
        <w:pStyle w:val="NoSpacing"/>
        <w:rPr>
          <w:b/>
          <w:bCs/>
          <w:sz w:val="28"/>
          <w:szCs w:val="28"/>
        </w:rPr>
      </w:pPr>
    </w:p>
    <w:p w14:paraId="55164A03" w14:textId="64C84F4B" w:rsidR="00730A35" w:rsidRPr="00730A35" w:rsidRDefault="00527301" w:rsidP="00CC36F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. </w:t>
      </w:r>
      <w:r w:rsidR="00730A35" w:rsidRPr="00730A35">
        <w:rPr>
          <w:b/>
          <w:bCs/>
          <w:sz w:val="28"/>
          <w:szCs w:val="28"/>
        </w:rPr>
        <w:t>Parents’ Education</w:t>
      </w:r>
    </w:p>
    <w:bookmarkEnd w:id="0"/>
    <w:p w14:paraId="1137E7E9" w14:textId="3C4C400F" w:rsidR="00E815DC" w:rsidRPr="000133B8" w:rsidRDefault="00E815DC" w:rsidP="00CC36F5">
      <w:pPr>
        <w:pStyle w:val="NoSpacing"/>
        <w:rPr>
          <w:sz w:val="24"/>
          <w:szCs w:val="24"/>
        </w:rPr>
      </w:pPr>
      <w:r w:rsidRPr="000133B8">
        <w:rPr>
          <w:sz w:val="24"/>
          <w:szCs w:val="24"/>
        </w:rPr>
        <w:t>Did your mother complete a two-year or a four-year college degree?</w:t>
      </w:r>
      <w:r w:rsidR="000133B8">
        <w:rPr>
          <w:sz w:val="24"/>
          <w:szCs w:val="24"/>
        </w:rPr>
        <w:t xml:space="preserve"> (Check one)</w:t>
      </w:r>
    </w:p>
    <w:p w14:paraId="556604CE" w14:textId="2A76D302" w:rsidR="00D40124" w:rsidRDefault="000133B8" w:rsidP="00CC3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yes"/>
          <w:tag w:val="yes"/>
          <w:id w:val="56600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16004A2" w14:textId="58400118" w:rsidR="000133B8" w:rsidRDefault="000133B8" w:rsidP="00CC3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o"/>
          <w:tag w:val="No"/>
          <w:id w:val="63623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7A1EEF" w14:textId="41170451" w:rsidR="000133B8" w:rsidRPr="00FA4C5D" w:rsidRDefault="000133B8" w:rsidP="00CC36F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don’t know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 don't know"/>
          <w:tag w:val="I don't know"/>
          <w:id w:val="-7008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A6701A" w14:textId="77777777" w:rsidR="00730A35" w:rsidRDefault="00730A35" w:rsidP="00CC36F5">
      <w:pPr>
        <w:pStyle w:val="NoSpacing"/>
      </w:pPr>
    </w:p>
    <w:p w14:paraId="2B660F42" w14:textId="4312B494" w:rsidR="00E815DC" w:rsidRPr="000133B8" w:rsidRDefault="00E815DC" w:rsidP="00CC36F5">
      <w:pPr>
        <w:pStyle w:val="NoSpacing"/>
        <w:rPr>
          <w:sz w:val="24"/>
          <w:szCs w:val="24"/>
        </w:rPr>
      </w:pPr>
      <w:r w:rsidRPr="000133B8">
        <w:rPr>
          <w:sz w:val="24"/>
          <w:szCs w:val="24"/>
        </w:rPr>
        <w:t>Did your father complete a two-year or a four-year college degree?</w:t>
      </w:r>
    </w:p>
    <w:p w14:paraId="208599C5" w14:textId="77777777" w:rsidR="000133B8" w:rsidRDefault="000133B8" w:rsidP="000133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yes"/>
          <w:tag w:val="yes"/>
          <w:id w:val="168640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068DA68" w14:textId="77777777" w:rsidR="000133B8" w:rsidRDefault="000133B8" w:rsidP="000133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o"/>
          <w:tag w:val="No"/>
          <w:id w:val="-66848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18F9855" w14:textId="77777777" w:rsidR="000133B8" w:rsidRPr="00FA4C5D" w:rsidRDefault="000133B8" w:rsidP="000133B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don’t know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 don't know"/>
          <w:tag w:val="I don't know"/>
          <w:id w:val="44173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5AB4D1C" w14:textId="45245B58" w:rsidR="000133B8" w:rsidRDefault="000133B8" w:rsidP="000133B8">
      <w:pPr>
        <w:pStyle w:val="NoSpacing"/>
        <w:rPr>
          <w:b/>
          <w:bCs/>
          <w:color w:val="FF0000"/>
        </w:rPr>
      </w:pPr>
    </w:p>
    <w:p w14:paraId="1ED11D88" w14:textId="77777777" w:rsidR="00C81606" w:rsidRDefault="00C81606" w:rsidP="000133B8">
      <w:pPr>
        <w:pStyle w:val="NoSpacing"/>
        <w:rPr>
          <w:b/>
          <w:bCs/>
          <w:color w:val="FF0000"/>
        </w:rPr>
      </w:pPr>
    </w:p>
    <w:p w14:paraId="741FAD5F" w14:textId="77777777" w:rsidR="00795AE9" w:rsidRPr="00020962" w:rsidRDefault="00795AE9" w:rsidP="000133B8">
      <w:pPr>
        <w:pStyle w:val="NoSpacing"/>
        <w:rPr>
          <w:b/>
          <w:bCs/>
          <w:color w:val="FF0000"/>
        </w:rPr>
      </w:pPr>
    </w:p>
    <w:p w14:paraId="42D32D4A" w14:textId="16D5FADF" w:rsidR="0046585D" w:rsidRPr="00730A35" w:rsidRDefault="00527301" w:rsidP="0046585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r w:rsidR="0046585D" w:rsidRPr="00730A35">
        <w:rPr>
          <w:b/>
          <w:bCs/>
          <w:sz w:val="28"/>
          <w:szCs w:val="28"/>
        </w:rPr>
        <w:t xml:space="preserve">Academic Record:  </w:t>
      </w:r>
    </w:p>
    <w:p w14:paraId="3A7D4740" w14:textId="686CAF44" w:rsidR="0046585D" w:rsidRPr="00730A35" w:rsidRDefault="00B82008" w:rsidP="0046585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wer </w:t>
      </w:r>
      <w:r w:rsidR="00EB489A">
        <w:rPr>
          <w:b/>
          <w:bCs/>
          <w:sz w:val="24"/>
          <w:szCs w:val="24"/>
        </w:rPr>
        <w:t xml:space="preserve">questions in </w:t>
      </w:r>
      <w:r>
        <w:rPr>
          <w:b/>
          <w:bCs/>
          <w:sz w:val="24"/>
          <w:szCs w:val="24"/>
        </w:rPr>
        <w:t>Section A below i</w:t>
      </w:r>
      <w:r w:rsidR="0046585D" w:rsidRPr="00730A35">
        <w:rPr>
          <w:b/>
          <w:bCs/>
          <w:sz w:val="24"/>
          <w:szCs w:val="24"/>
        </w:rPr>
        <w:t xml:space="preserve">f you recently graduated from high school or will graduate this </w:t>
      </w:r>
      <w:r w:rsidRPr="00730A35">
        <w:rPr>
          <w:b/>
          <w:bCs/>
          <w:sz w:val="24"/>
          <w:szCs w:val="24"/>
        </w:rPr>
        <w:t>year</w:t>
      </w:r>
      <w:r w:rsidR="00123026">
        <w:rPr>
          <w:b/>
          <w:bCs/>
          <w:sz w:val="24"/>
          <w:szCs w:val="24"/>
        </w:rPr>
        <w:t>,</w:t>
      </w:r>
      <w:r w:rsidRPr="00730A35">
        <w:rPr>
          <w:b/>
          <w:bCs/>
          <w:sz w:val="24"/>
          <w:szCs w:val="24"/>
        </w:rPr>
        <w:t xml:space="preserve"> but</w:t>
      </w:r>
      <w:r w:rsidR="0046585D" w:rsidRPr="00730A35">
        <w:rPr>
          <w:b/>
          <w:bCs/>
          <w:sz w:val="24"/>
          <w:szCs w:val="24"/>
        </w:rPr>
        <w:t xml:space="preserve"> have not yet begun college</w:t>
      </w:r>
      <w:r>
        <w:rPr>
          <w:b/>
          <w:bCs/>
          <w:sz w:val="24"/>
          <w:szCs w:val="24"/>
        </w:rPr>
        <w:t>.</w:t>
      </w:r>
      <w:r w:rsidR="0046585D" w:rsidRPr="00730A35">
        <w:rPr>
          <w:b/>
          <w:bCs/>
          <w:sz w:val="24"/>
          <w:szCs w:val="24"/>
        </w:rPr>
        <w:t xml:space="preserve"> </w:t>
      </w:r>
    </w:p>
    <w:p w14:paraId="73233425" w14:textId="1396F8F5" w:rsidR="0046585D" w:rsidRPr="00730A35" w:rsidRDefault="00B82008" w:rsidP="0046585D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wer </w:t>
      </w:r>
      <w:r w:rsidR="00EB489A">
        <w:rPr>
          <w:b/>
          <w:bCs/>
          <w:sz w:val="24"/>
          <w:szCs w:val="24"/>
        </w:rPr>
        <w:t xml:space="preserve">questions in </w:t>
      </w:r>
      <w:r>
        <w:rPr>
          <w:b/>
          <w:bCs/>
          <w:sz w:val="24"/>
          <w:szCs w:val="24"/>
        </w:rPr>
        <w:t>Section B below i</w:t>
      </w:r>
      <w:r w:rsidR="0046585D" w:rsidRPr="00730A35">
        <w:rPr>
          <w:b/>
          <w:bCs/>
          <w:sz w:val="24"/>
          <w:szCs w:val="24"/>
        </w:rPr>
        <w:t xml:space="preserve">f you </w:t>
      </w:r>
      <w:r w:rsidR="00A263C1" w:rsidRPr="00730A35">
        <w:rPr>
          <w:b/>
          <w:bCs/>
          <w:sz w:val="24"/>
          <w:szCs w:val="24"/>
        </w:rPr>
        <w:t xml:space="preserve">now </w:t>
      </w:r>
      <w:r w:rsidR="0046585D" w:rsidRPr="00730A35">
        <w:rPr>
          <w:b/>
          <w:bCs/>
          <w:sz w:val="24"/>
          <w:szCs w:val="24"/>
        </w:rPr>
        <w:t>attend a college or university</w:t>
      </w:r>
      <w:r>
        <w:rPr>
          <w:b/>
          <w:bCs/>
          <w:sz w:val="24"/>
          <w:szCs w:val="24"/>
        </w:rPr>
        <w:t xml:space="preserve">. </w:t>
      </w:r>
      <w:r w:rsidR="0046585D" w:rsidRPr="00730A35">
        <w:rPr>
          <w:b/>
          <w:bCs/>
          <w:sz w:val="24"/>
          <w:szCs w:val="24"/>
        </w:rPr>
        <w:t xml:space="preserve">  </w:t>
      </w:r>
    </w:p>
    <w:p w14:paraId="28945DBD" w14:textId="77777777" w:rsidR="0046585D" w:rsidRPr="00730A35" w:rsidRDefault="0046585D" w:rsidP="0046585D">
      <w:pPr>
        <w:pStyle w:val="NoSpacing"/>
      </w:pPr>
    </w:p>
    <w:p w14:paraId="5EDCDD85" w14:textId="2986F92D" w:rsidR="0046585D" w:rsidRPr="00B749AF" w:rsidRDefault="0046585D" w:rsidP="00A910F7">
      <w:pPr>
        <w:pStyle w:val="NoSpacing"/>
        <w:ind w:left="360"/>
        <w:rPr>
          <w:b/>
          <w:bCs/>
          <w:sz w:val="26"/>
          <w:szCs w:val="26"/>
        </w:rPr>
      </w:pPr>
      <w:r w:rsidRPr="00B749AF">
        <w:rPr>
          <w:b/>
          <w:bCs/>
          <w:sz w:val="26"/>
          <w:szCs w:val="26"/>
        </w:rPr>
        <w:t>Section A (For high school students/graduate</w:t>
      </w:r>
      <w:r w:rsidR="00A263C1" w:rsidRPr="00B749AF">
        <w:rPr>
          <w:b/>
          <w:bCs/>
          <w:sz w:val="26"/>
          <w:szCs w:val="26"/>
        </w:rPr>
        <w:t>s</w:t>
      </w:r>
      <w:r w:rsidRPr="00B749AF">
        <w:rPr>
          <w:b/>
          <w:bCs/>
          <w:sz w:val="26"/>
          <w:szCs w:val="26"/>
        </w:rPr>
        <w:t xml:space="preserve"> who have not started college)  </w:t>
      </w:r>
    </w:p>
    <w:p w14:paraId="5A2B2A8E" w14:textId="77777777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 xml:space="preserve">A-1. What high school did/do you attend? </w:t>
      </w:r>
    </w:p>
    <w:sdt>
      <w:sdtPr>
        <w:rPr>
          <w:sz w:val="24"/>
          <w:szCs w:val="24"/>
        </w:rPr>
        <w:alias w:val="Your high school"/>
        <w:tag w:val="Your high school"/>
        <w:id w:val="1556736374"/>
        <w:placeholder>
          <w:docPart w:val="DefaultPlaceholder_-1854013440"/>
        </w:placeholder>
        <w:showingPlcHdr/>
        <w:text/>
      </w:sdtPr>
      <w:sdtEndPr/>
      <w:sdtContent>
        <w:p w14:paraId="450C715D" w14:textId="62525DBE" w:rsidR="0046585D" w:rsidRPr="000133B8" w:rsidRDefault="00905AAA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008B3522" w14:textId="4609D4E5" w:rsidR="00905AAA" w:rsidRPr="00B82008" w:rsidRDefault="00905AAA" w:rsidP="00A910F7">
      <w:pPr>
        <w:pStyle w:val="NoSpacing"/>
        <w:ind w:left="360"/>
        <w:rPr>
          <w:color w:val="FF0000"/>
          <w:sz w:val="24"/>
          <w:szCs w:val="24"/>
        </w:rPr>
      </w:pPr>
    </w:p>
    <w:p w14:paraId="0965C638" w14:textId="02392153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A-2. What is the date of you</w:t>
      </w:r>
      <w:r w:rsidR="00B82008">
        <w:rPr>
          <w:sz w:val="24"/>
          <w:szCs w:val="24"/>
        </w:rPr>
        <w:t>r</w:t>
      </w:r>
      <w:r w:rsidRPr="000133B8">
        <w:rPr>
          <w:sz w:val="24"/>
          <w:szCs w:val="24"/>
        </w:rPr>
        <w:t xml:space="preserve"> graduation (or expected graduation) from high school?</w:t>
      </w:r>
    </w:p>
    <w:sdt>
      <w:sdtPr>
        <w:rPr>
          <w:sz w:val="24"/>
          <w:szCs w:val="24"/>
        </w:rPr>
        <w:alias w:val="Graduation month and year"/>
        <w:tag w:val="Graduation month and year"/>
        <w:id w:val="-370838398"/>
        <w:placeholder>
          <w:docPart w:val="DefaultPlaceholder_-1854013440"/>
        </w:placeholder>
        <w:showingPlcHdr/>
        <w:text/>
      </w:sdtPr>
      <w:sdtEndPr/>
      <w:sdtContent>
        <w:p w14:paraId="2072061F" w14:textId="0398610F" w:rsidR="0046585D" w:rsidRPr="000133B8" w:rsidRDefault="00905AAA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579D9659" w14:textId="77777777" w:rsidR="00905AAA" w:rsidRDefault="00905AAA" w:rsidP="00A910F7">
      <w:pPr>
        <w:pStyle w:val="NoSpacing"/>
        <w:ind w:left="360"/>
        <w:rPr>
          <w:sz w:val="24"/>
          <w:szCs w:val="24"/>
        </w:rPr>
      </w:pPr>
    </w:p>
    <w:p w14:paraId="51619A71" w14:textId="4A8FE523" w:rsidR="0046585D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A-3</w:t>
      </w:r>
      <w:r w:rsidR="00A263C1" w:rsidRPr="000133B8">
        <w:rPr>
          <w:sz w:val="24"/>
          <w:szCs w:val="24"/>
        </w:rPr>
        <w:t>.</w:t>
      </w:r>
      <w:r w:rsidRPr="000133B8">
        <w:rPr>
          <w:sz w:val="24"/>
          <w:szCs w:val="24"/>
        </w:rPr>
        <w:t xml:space="preserve"> What is your current or final high school cumulative </w:t>
      </w:r>
      <w:r w:rsidRPr="000133B8">
        <w:rPr>
          <w:i/>
          <w:iCs/>
          <w:sz w:val="24"/>
          <w:szCs w:val="24"/>
        </w:rPr>
        <w:t>Grade Point Average</w:t>
      </w:r>
      <w:r w:rsidRPr="000133B8">
        <w:rPr>
          <w:sz w:val="24"/>
          <w:szCs w:val="24"/>
        </w:rPr>
        <w:t>?</w:t>
      </w:r>
    </w:p>
    <w:sdt>
      <w:sdtPr>
        <w:rPr>
          <w:sz w:val="24"/>
          <w:szCs w:val="24"/>
        </w:rPr>
        <w:alias w:val="Current or final GPA"/>
        <w:tag w:val="Current or final GPA"/>
        <w:id w:val="-1931348488"/>
        <w:placeholder>
          <w:docPart w:val="DefaultPlaceholder_-1854013440"/>
        </w:placeholder>
        <w:showingPlcHdr/>
        <w:text/>
      </w:sdtPr>
      <w:sdtEndPr/>
      <w:sdtContent>
        <w:p w14:paraId="0D56468F" w14:textId="50CBE135" w:rsidR="00905AAA" w:rsidRDefault="00905AAA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64B96DF0" w14:textId="27F90A8D" w:rsidR="00905AAA" w:rsidRDefault="00905AAA" w:rsidP="00A910F7">
      <w:pPr>
        <w:pStyle w:val="NoSpacing"/>
        <w:ind w:left="360"/>
        <w:rPr>
          <w:sz w:val="24"/>
          <w:szCs w:val="24"/>
        </w:rPr>
      </w:pPr>
      <w:bookmarkStart w:id="1" w:name="_Hlk97025041"/>
      <w:r w:rsidRPr="00905AAA">
        <w:rPr>
          <w:color w:val="FF0000"/>
          <w:sz w:val="24"/>
          <w:szCs w:val="24"/>
        </w:rPr>
        <w:t>[Please submit a copy of your high school transcript</w:t>
      </w:r>
      <w:r w:rsidR="00F242FF">
        <w:rPr>
          <w:color w:val="FF0000"/>
          <w:sz w:val="24"/>
          <w:szCs w:val="24"/>
        </w:rPr>
        <w:t xml:space="preserve"> </w:t>
      </w:r>
      <w:r w:rsidR="00FD718B">
        <w:rPr>
          <w:color w:val="FF0000"/>
          <w:sz w:val="24"/>
          <w:szCs w:val="24"/>
        </w:rPr>
        <w:t>or other proof of GPA</w:t>
      </w:r>
      <w:r w:rsidRPr="00905AAA">
        <w:rPr>
          <w:color w:val="FF0000"/>
          <w:sz w:val="24"/>
          <w:szCs w:val="24"/>
        </w:rPr>
        <w:t xml:space="preserve"> with this application.]</w:t>
      </w:r>
    </w:p>
    <w:bookmarkEnd w:id="1"/>
    <w:p w14:paraId="328D3F8A" w14:textId="77777777" w:rsidR="00905AAA" w:rsidRDefault="00905AAA" w:rsidP="00905AAA">
      <w:pPr>
        <w:pStyle w:val="NoSpacing"/>
        <w:ind w:left="360"/>
        <w:rPr>
          <w:sz w:val="24"/>
          <w:szCs w:val="24"/>
        </w:rPr>
      </w:pPr>
    </w:p>
    <w:p w14:paraId="3E3AA983" w14:textId="2175F203" w:rsidR="0046585D" w:rsidRPr="000133B8" w:rsidRDefault="00905AAA" w:rsidP="00905AAA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-4 </w:t>
      </w:r>
      <w:r w:rsidR="0046585D" w:rsidRPr="000133B8">
        <w:rPr>
          <w:sz w:val="24"/>
          <w:szCs w:val="24"/>
        </w:rPr>
        <w:t>Please list any AP courses taken in high school.</w:t>
      </w:r>
      <w:r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alias w:val="AP courses taken"/>
        <w:tag w:val="AP courses taken"/>
        <w:id w:val="331889694"/>
        <w:placeholder>
          <w:docPart w:val="DefaultPlaceholder_-1854013440"/>
        </w:placeholder>
        <w:showingPlcHdr/>
        <w:text w:multiLine="1"/>
      </w:sdtPr>
      <w:sdtEndPr/>
      <w:sdtContent>
        <w:p w14:paraId="6B85EA9E" w14:textId="55CFA461" w:rsidR="0046585D" w:rsidRPr="000133B8" w:rsidRDefault="00905AAA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0C3DF289" w14:textId="77777777" w:rsidR="00905AAA" w:rsidRDefault="00905AAA" w:rsidP="00A910F7">
      <w:pPr>
        <w:pStyle w:val="NoSpacing"/>
        <w:ind w:left="360"/>
        <w:rPr>
          <w:sz w:val="24"/>
          <w:szCs w:val="24"/>
        </w:rPr>
      </w:pPr>
    </w:p>
    <w:p w14:paraId="0B869C0C" w14:textId="19E1F342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A-</w:t>
      </w:r>
      <w:r w:rsidR="00905AAA">
        <w:rPr>
          <w:sz w:val="24"/>
          <w:szCs w:val="24"/>
        </w:rPr>
        <w:t>5</w:t>
      </w:r>
      <w:r w:rsidRPr="000133B8">
        <w:rPr>
          <w:sz w:val="24"/>
          <w:szCs w:val="24"/>
        </w:rPr>
        <w:t>. What college/university will you attend?</w:t>
      </w:r>
    </w:p>
    <w:sdt>
      <w:sdtPr>
        <w:rPr>
          <w:sz w:val="24"/>
          <w:szCs w:val="24"/>
        </w:rPr>
        <w:alias w:val="Name of college or university"/>
        <w:tag w:val="Name of college or university"/>
        <w:id w:val="-1980378500"/>
        <w:placeholder>
          <w:docPart w:val="DefaultPlaceholder_-1854013440"/>
        </w:placeholder>
        <w:showingPlcHdr/>
        <w:text w:multiLine="1"/>
      </w:sdtPr>
      <w:sdtEndPr/>
      <w:sdtContent>
        <w:p w14:paraId="461D3A85" w14:textId="26255C1F" w:rsidR="0046585D" w:rsidRPr="00560096" w:rsidRDefault="00560096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4DE6B4A6" w14:textId="77777777" w:rsidR="00905AAA" w:rsidRPr="000133B8" w:rsidRDefault="00905AAA" w:rsidP="00A910F7">
      <w:pPr>
        <w:pStyle w:val="NoSpacing"/>
        <w:ind w:left="360"/>
        <w:rPr>
          <w:sz w:val="24"/>
          <w:szCs w:val="24"/>
        </w:rPr>
      </w:pPr>
    </w:p>
    <w:p w14:paraId="6A5AE910" w14:textId="59FF5D59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A-</w:t>
      </w:r>
      <w:r w:rsidR="00905AAA">
        <w:rPr>
          <w:sz w:val="24"/>
          <w:szCs w:val="24"/>
        </w:rPr>
        <w:t>6</w:t>
      </w:r>
      <w:r w:rsidRPr="000133B8">
        <w:rPr>
          <w:sz w:val="24"/>
          <w:szCs w:val="24"/>
        </w:rPr>
        <w:t>. In what term will you begin your college studies?</w:t>
      </w:r>
    </w:p>
    <w:p w14:paraId="3CAC0878" w14:textId="4E74F887" w:rsidR="0046585D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erm in which classes begin"/>
          <w:tag w:val="Term in which classes begin"/>
          <w:id w:val="-435208565"/>
          <w:placeholder>
            <w:docPart w:val="DefaultPlaceholder_-1854013440"/>
          </w:placeholder>
          <w:showingPlcHdr/>
          <w:text/>
        </w:sdtPr>
        <w:sdtEndPr/>
        <w:sdtContent>
          <w:r w:rsidR="00560096" w:rsidRPr="00B622A5">
            <w:rPr>
              <w:rStyle w:val="PlaceholderText"/>
            </w:rPr>
            <w:t>Click or tap here to enter text.</w:t>
          </w:r>
        </w:sdtContent>
      </w:sdt>
    </w:p>
    <w:p w14:paraId="7E992AF7" w14:textId="77777777" w:rsidR="00905AAA" w:rsidRPr="000133B8" w:rsidRDefault="00905AAA" w:rsidP="00A910F7">
      <w:pPr>
        <w:pStyle w:val="NoSpacing"/>
        <w:ind w:left="360"/>
        <w:rPr>
          <w:sz w:val="24"/>
          <w:szCs w:val="24"/>
        </w:rPr>
      </w:pPr>
    </w:p>
    <w:p w14:paraId="2ECDAE86" w14:textId="6B5E58F7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A-</w:t>
      </w:r>
      <w:r w:rsidR="00905AAA">
        <w:rPr>
          <w:sz w:val="24"/>
          <w:szCs w:val="24"/>
        </w:rPr>
        <w:t>7</w:t>
      </w:r>
      <w:r w:rsidRPr="000133B8">
        <w:rPr>
          <w:sz w:val="24"/>
          <w:szCs w:val="24"/>
        </w:rPr>
        <w:t xml:space="preserve">. What do you plan to study in college (i.e., your likely major)? </w:t>
      </w:r>
    </w:p>
    <w:sdt>
      <w:sdtPr>
        <w:rPr>
          <w:sz w:val="24"/>
          <w:szCs w:val="24"/>
        </w:rPr>
        <w:alias w:val="Major area(s) of study"/>
        <w:tag w:val="Major area(s) of study"/>
        <w:id w:val="1640459407"/>
        <w:placeholder>
          <w:docPart w:val="DefaultPlaceholder_-1854013440"/>
        </w:placeholder>
        <w:showingPlcHdr/>
        <w:text w:multiLine="1"/>
      </w:sdtPr>
      <w:sdtEndPr/>
      <w:sdtContent>
        <w:p w14:paraId="23AD16BC" w14:textId="7E0FF11D" w:rsidR="0046585D" w:rsidRPr="000133B8" w:rsidRDefault="00560096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4DB20FBB" w14:textId="77777777" w:rsidR="00B82008" w:rsidRDefault="00B82008" w:rsidP="00A910F7">
      <w:pPr>
        <w:pStyle w:val="NoSpacing"/>
        <w:ind w:left="360"/>
        <w:rPr>
          <w:sz w:val="24"/>
          <w:szCs w:val="24"/>
        </w:rPr>
      </w:pPr>
    </w:p>
    <w:p w14:paraId="2092CA68" w14:textId="77777777" w:rsidR="00795AE9" w:rsidRDefault="00795AE9" w:rsidP="00A910F7">
      <w:pPr>
        <w:pStyle w:val="NoSpacing"/>
        <w:ind w:left="360"/>
        <w:rPr>
          <w:sz w:val="24"/>
          <w:szCs w:val="24"/>
        </w:rPr>
      </w:pPr>
    </w:p>
    <w:p w14:paraId="424DEBC9" w14:textId="44D22A6A" w:rsidR="0046585D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lastRenderedPageBreak/>
        <w:t>A-</w:t>
      </w:r>
      <w:r w:rsidR="00905AAA">
        <w:rPr>
          <w:sz w:val="24"/>
          <w:szCs w:val="24"/>
        </w:rPr>
        <w:t>8</w:t>
      </w:r>
      <w:r w:rsidRPr="000133B8">
        <w:rPr>
          <w:sz w:val="24"/>
          <w:szCs w:val="24"/>
        </w:rPr>
        <w:t>. Will you be a full-time or part-time student?</w:t>
      </w:r>
      <w:r w:rsidR="00560096">
        <w:rPr>
          <w:sz w:val="24"/>
          <w:szCs w:val="24"/>
        </w:rPr>
        <w:t xml:space="preserve"> (full-time is 12 credits (four courses) or more) (check one)</w:t>
      </w:r>
    </w:p>
    <w:p w14:paraId="70D9DEC1" w14:textId="577DF04D" w:rsidR="00560096" w:rsidRDefault="00560096" w:rsidP="00A910F7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Full-time</w:t>
      </w:r>
      <w:r w:rsidR="00AE46C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827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9430FC" w14:textId="2639F7E6" w:rsidR="00560096" w:rsidRPr="000133B8" w:rsidRDefault="00560096" w:rsidP="00AE46CC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art-time</w:t>
      </w:r>
      <w:r w:rsidR="00AE46C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1691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6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AC44933" w14:textId="0EBF06C5" w:rsidR="00AE46CC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 xml:space="preserve">If part-time, </w:t>
      </w:r>
      <w:r w:rsidR="00A263C1" w:rsidRPr="000133B8">
        <w:rPr>
          <w:sz w:val="24"/>
          <w:szCs w:val="24"/>
        </w:rPr>
        <w:t>how many</w:t>
      </w:r>
      <w:r w:rsidRPr="000133B8">
        <w:rPr>
          <w:sz w:val="24"/>
          <w:szCs w:val="24"/>
        </w:rPr>
        <w:t xml:space="preserve"> courses</w:t>
      </w:r>
      <w:r w:rsidR="005D223E" w:rsidRPr="000133B8">
        <w:rPr>
          <w:sz w:val="24"/>
          <w:szCs w:val="24"/>
        </w:rPr>
        <w:t xml:space="preserve"> will you take?</w:t>
      </w:r>
      <w:r w:rsidR="00795AE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art-time credits"/>
          <w:tag w:val="Part-time credits"/>
          <w:id w:val="-788359399"/>
          <w:placeholder>
            <w:docPart w:val="DefaultPlaceholder_-1854013440"/>
          </w:placeholder>
          <w:showingPlcHdr/>
          <w:text/>
        </w:sdtPr>
        <w:sdtEndPr/>
        <w:sdtContent>
          <w:r w:rsidR="00AE46CC" w:rsidRPr="00B622A5">
            <w:rPr>
              <w:rStyle w:val="PlaceholderText"/>
            </w:rPr>
            <w:t>Click or tap here to enter text.</w:t>
          </w:r>
        </w:sdtContent>
      </w:sdt>
    </w:p>
    <w:p w14:paraId="1D2FDA8A" w14:textId="77777777" w:rsidR="00AE46CC" w:rsidRDefault="00AE46CC" w:rsidP="0046585D">
      <w:pPr>
        <w:pStyle w:val="NoSpacing"/>
        <w:rPr>
          <w:b/>
          <w:bCs/>
          <w:sz w:val="24"/>
          <w:szCs w:val="24"/>
        </w:rPr>
      </w:pPr>
    </w:p>
    <w:p w14:paraId="5F045343" w14:textId="77777777" w:rsidR="00F0262E" w:rsidRPr="000133B8" w:rsidRDefault="00F0262E" w:rsidP="0046585D">
      <w:pPr>
        <w:pStyle w:val="NoSpacing"/>
        <w:rPr>
          <w:b/>
          <w:bCs/>
          <w:sz w:val="24"/>
          <w:szCs w:val="24"/>
        </w:rPr>
      </w:pPr>
    </w:p>
    <w:p w14:paraId="195E595A" w14:textId="77777777" w:rsidR="0046585D" w:rsidRPr="00B749AF" w:rsidRDefault="0046585D" w:rsidP="00A910F7">
      <w:pPr>
        <w:pStyle w:val="NoSpacing"/>
        <w:ind w:left="360"/>
        <w:rPr>
          <w:b/>
          <w:bCs/>
          <w:sz w:val="26"/>
          <w:szCs w:val="26"/>
        </w:rPr>
      </w:pPr>
      <w:r w:rsidRPr="00B749AF">
        <w:rPr>
          <w:b/>
          <w:bCs/>
          <w:sz w:val="26"/>
          <w:szCs w:val="26"/>
        </w:rPr>
        <w:t xml:space="preserve">Section B (For college/university students)  </w:t>
      </w:r>
    </w:p>
    <w:p w14:paraId="53968CF6" w14:textId="77777777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B-1. What college/university do you currently attend?</w:t>
      </w:r>
    </w:p>
    <w:sdt>
      <w:sdtPr>
        <w:rPr>
          <w:sz w:val="24"/>
          <w:szCs w:val="24"/>
        </w:rPr>
        <w:alias w:val="Name of college/university"/>
        <w:tag w:val="Name of college/university"/>
        <w:id w:val="-1787654983"/>
        <w:placeholder>
          <w:docPart w:val="DefaultPlaceholder_-1854013440"/>
        </w:placeholder>
        <w:showingPlcHdr/>
        <w:text/>
      </w:sdtPr>
      <w:sdtEndPr/>
      <w:sdtContent>
        <w:p w14:paraId="51AAAD35" w14:textId="000F825B" w:rsidR="0046585D" w:rsidRPr="000133B8" w:rsidRDefault="00E537D2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56E608BD" w14:textId="77777777" w:rsidR="00E537D2" w:rsidRDefault="00E537D2" w:rsidP="00A910F7">
      <w:pPr>
        <w:pStyle w:val="NoSpacing"/>
        <w:ind w:left="360"/>
        <w:rPr>
          <w:sz w:val="24"/>
          <w:szCs w:val="24"/>
        </w:rPr>
      </w:pPr>
    </w:p>
    <w:p w14:paraId="1BC39D0D" w14:textId="6E087E66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B-2. When did you begin your college/university studies?</w:t>
      </w:r>
    </w:p>
    <w:sdt>
      <w:sdtPr>
        <w:rPr>
          <w:sz w:val="24"/>
          <w:szCs w:val="24"/>
        </w:rPr>
        <w:alias w:val="Select date"/>
        <w:tag w:val="Slect date"/>
        <w:id w:val="-1629928901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A6CCA8C" w14:textId="1784A844" w:rsidR="0046585D" w:rsidRDefault="00E537D2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to enter a date.</w:t>
          </w:r>
        </w:p>
      </w:sdtContent>
    </w:sdt>
    <w:p w14:paraId="13A9F222" w14:textId="77777777" w:rsidR="00E537D2" w:rsidRPr="000133B8" w:rsidRDefault="00E537D2" w:rsidP="00A910F7">
      <w:pPr>
        <w:pStyle w:val="NoSpacing"/>
        <w:ind w:left="360"/>
        <w:rPr>
          <w:sz w:val="24"/>
          <w:szCs w:val="24"/>
        </w:rPr>
      </w:pPr>
    </w:p>
    <w:p w14:paraId="7AA339FE" w14:textId="77777777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B-3. What is your major area of study in college?</w:t>
      </w:r>
    </w:p>
    <w:sdt>
      <w:sdtPr>
        <w:rPr>
          <w:sz w:val="24"/>
          <w:szCs w:val="24"/>
        </w:rPr>
        <w:alias w:val="Major area(s) of study"/>
        <w:tag w:val="Major area(s) of study"/>
        <w:id w:val="606704387"/>
        <w:placeholder>
          <w:docPart w:val="BDD84BCFC305476AAC479F08807E99D2"/>
        </w:placeholder>
        <w:showingPlcHdr/>
        <w:text w:multiLine="1"/>
      </w:sdtPr>
      <w:sdtEndPr/>
      <w:sdtContent>
        <w:p w14:paraId="1E9C02F8" w14:textId="77777777" w:rsidR="00E537D2" w:rsidRPr="000133B8" w:rsidRDefault="00E537D2" w:rsidP="00E537D2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28F5F1D9" w14:textId="60E5DE8F" w:rsidR="00E537D2" w:rsidRPr="00B82008" w:rsidRDefault="00E537D2" w:rsidP="00E537D2">
      <w:pPr>
        <w:pStyle w:val="NoSpacing"/>
        <w:rPr>
          <w:color w:val="FF0000"/>
          <w:sz w:val="24"/>
          <w:szCs w:val="24"/>
        </w:rPr>
      </w:pPr>
    </w:p>
    <w:p w14:paraId="69499206" w14:textId="252AB523" w:rsidR="000B0BBD" w:rsidRDefault="000B0BBD" w:rsidP="000B0BB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B-4</w:t>
      </w:r>
      <w:r w:rsidRPr="000133B8">
        <w:rPr>
          <w:sz w:val="24"/>
          <w:szCs w:val="24"/>
        </w:rPr>
        <w:t xml:space="preserve">. </w:t>
      </w:r>
      <w:r w:rsidR="00B82008">
        <w:rPr>
          <w:sz w:val="24"/>
          <w:szCs w:val="24"/>
        </w:rPr>
        <w:t>Are</w:t>
      </w:r>
      <w:r w:rsidRPr="000133B8">
        <w:rPr>
          <w:sz w:val="24"/>
          <w:szCs w:val="24"/>
        </w:rPr>
        <w:t xml:space="preserve"> you a full-time or part-time student?</w:t>
      </w:r>
      <w:r>
        <w:rPr>
          <w:sz w:val="24"/>
          <w:szCs w:val="24"/>
        </w:rPr>
        <w:t xml:space="preserve"> (full-time is 12 credits (four courses) or more) (check one)</w:t>
      </w:r>
    </w:p>
    <w:p w14:paraId="4673F0AE" w14:textId="77777777" w:rsidR="000B0BBD" w:rsidRDefault="000B0BBD" w:rsidP="000B0BB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Full-ti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499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8E530C1" w14:textId="77777777" w:rsidR="000B0BBD" w:rsidRPr="000133B8" w:rsidRDefault="000B0BBD" w:rsidP="000B0BB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Part-time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3616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B8C4B62" w14:textId="77777777" w:rsidR="000B0BBD" w:rsidRDefault="000B0BBD" w:rsidP="000B0BBD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If part-time, how many courses will you take?</w:t>
      </w:r>
    </w:p>
    <w:sdt>
      <w:sdtPr>
        <w:rPr>
          <w:sz w:val="24"/>
          <w:szCs w:val="24"/>
        </w:rPr>
        <w:alias w:val="Part-time credits"/>
        <w:tag w:val="Part-time credits"/>
        <w:id w:val="-1241253639"/>
        <w:placeholder>
          <w:docPart w:val="59A6E1B34BBF4A41971657EBA270E818"/>
        </w:placeholder>
        <w:showingPlcHdr/>
        <w:text/>
      </w:sdtPr>
      <w:sdtEndPr/>
      <w:sdtContent>
        <w:p w14:paraId="1034BE54" w14:textId="77777777" w:rsidR="000B0BBD" w:rsidRPr="000133B8" w:rsidRDefault="000B0BBD" w:rsidP="000B0BBD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62A7D3DA" w14:textId="0DE887C8" w:rsidR="0046585D" w:rsidRPr="00B82008" w:rsidRDefault="0046585D" w:rsidP="000B0BBD">
      <w:pPr>
        <w:pStyle w:val="NoSpacing"/>
        <w:rPr>
          <w:color w:val="FF0000"/>
          <w:sz w:val="24"/>
          <w:szCs w:val="24"/>
        </w:rPr>
      </w:pPr>
    </w:p>
    <w:p w14:paraId="5B772D02" w14:textId="44A46AF1" w:rsidR="0046585D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 xml:space="preserve">B-5. What is your current cumulative </w:t>
      </w:r>
      <w:r w:rsidRPr="000133B8">
        <w:rPr>
          <w:i/>
          <w:iCs/>
          <w:sz w:val="24"/>
          <w:szCs w:val="24"/>
        </w:rPr>
        <w:t>Grade Point Average</w:t>
      </w:r>
      <w:r w:rsidRPr="000133B8">
        <w:rPr>
          <w:sz w:val="24"/>
          <w:szCs w:val="24"/>
        </w:rPr>
        <w:t>?</w:t>
      </w:r>
    </w:p>
    <w:sdt>
      <w:sdtPr>
        <w:rPr>
          <w:sz w:val="24"/>
          <w:szCs w:val="24"/>
        </w:rPr>
        <w:alias w:val="Current GPA"/>
        <w:tag w:val="Current GPA"/>
        <w:id w:val="-624848288"/>
        <w:placeholder>
          <w:docPart w:val="DefaultPlaceholder_-1854013440"/>
        </w:placeholder>
        <w:showingPlcHdr/>
        <w:text/>
      </w:sdtPr>
      <w:sdtEndPr/>
      <w:sdtContent>
        <w:p w14:paraId="72A77305" w14:textId="6BA68DED" w:rsidR="000B0BBD" w:rsidRDefault="000B0BBD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0BCAEFA8" w14:textId="30BEF80B" w:rsidR="000B0BBD" w:rsidRDefault="000B0BBD" w:rsidP="000B0BBD">
      <w:pPr>
        <w:pStyle w:val="NoSpacing"/>
        <w:ind w:left="360"/>
        <w:rPr>
          <w:sz w:val="24"/>
          <w:szCs w:val="24"/>
        </w:rPr>
      </w:pPr>
      <w:r w:rsidRPr="00905AAA">
        <w:rPr>
          <w:color w:val="FF0000"/>
          <w:sz w:val="24"/>
          <w:szCs w:val="24"/>
        </w:rPr>
        <w:t xml:space="preserve">[Please submit a copy of your </w:t>
      </w:r>
      <w:r w:rsidR="00F3221F">
        <w:rPr>
          <w:color w:val="FF0000"/>
          <w:sz w:val="24"/>
          <w:szCs w:val="24"/>
        </w:rPr>
        <w:t>current college transcript</w:t>
      </w:r>
      <w:r w:rsidRPr="00905AAA">
        <w:rPr>
          <w:color w:val="FF0000"/>
          <w:sz w:val="24"/>
          <w:szCs w:val="24"/>
        </w:rPr>
        <w:t xml:space="preserve"> </w:t>
      </w:r>
      <w:r w:rsidR="00FD718B">
        <w:rPr>
          <w:color w:val="FF0000"/>
          <w:sz w:val="24"/>
          <w:szCs w:val="24"/>
        </w:rPr>
        <w:t xml:space="preserve">or other proof of GPA </w:t>
      </w:r>
      <w:r w:rsidRPr="00905AAA">
        <w:rPr>
          <w:color w:val="FF0000"/>
          <w:sz w:val="24"/>
          <w:szCs w:val="24"/>
        </w:rPr>
        <w:t>with this application.]</w:t>
      </w:r>
    </w:p>
    <w:p w14:paraId="43332585" w14:textId="7F3E701E" w:rsidR="0046585D" w:rsidRPr="000133B8" w:rsidRDefault="0046585D" w:rsidP="000B0BBD">
      <w:pPr>
        <w:pStyle w:val="NoSpacing"/>
        <w:rPr>
          <w:sz w:val="24"/>
          <w:szCs w:val="24"/>
        </w:rPr>
      </w:pPr>
    </w:p>
    <w:p w14:paraId="1C33326A" w14:textId="77777777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B-6. What high school did you attend?</w:t>
      </w:r>
    </w:p>
    <w:sdt>
      <w:sdtPr>
        <w:rPr>
          <w:sz w:val="24"/>
          <w:szCs w:val="24"/>
        </w:rPr>
        <w:alias w:val="High school attended"/>
        <w:tag w:val="High school attended"/>
        <w:id w:val="315074629"/>
        <w:placeholder>
          <w:docPart w:val="DefaultPlaceholder_-1854013440"/>
        </w:placeholder>
        <w:showingPlcHdr/>
        <w:text/>
      </w:sdtPr>
      <w:sdtEndPr/>
      <w:sdtContent>
        <w:p w14:paraId="7321D0D7" w14:textId="58E58E9D" w:rsidR="0046585D" w:rsidRDefault="000B0BBD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5B56C583" w14:textId="77777777" w:rsidR="000B0BBD" w:rsidRPr="000133B8" w:rsidRDefault="000B0BBD" w:rsidP="00A910F7">
      <w:pPr>
        <w:pStyle w:val="NoSpacing"/>
        <w:ind w:left="360"/>
        <w:rPr>
          <w:sz w:val="24"/>
          <w:szCs w:val="24"/>
        </w:rPr>
      </w:pPr>
    </w:p>
    <w:p w14:paraId="7355BB1E" w14:textId="77777777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>B-7. In what year did you graduate from high school?</w:t>
      </w:r>
    </w:p>
    <w:sdt>
      <w:sdtPr>
        <w:rPr>
          <w:sz w:val="24"/>
          <w:szCs w:val="24"/>
        </w:rPr>
        <w:alias w:val="Year graduated"/>
        <w:tag w:val="Year graduated"/>
        <w:id w:val="-1827971914"/>
        <w:placeholder>
          <w:docPart w:val="DefaultPlaceholder_-1854013440"/>
        </w:placeholder>
        <w:showingPlcHdr/>
        <w:text/>
      </w:sdtPr>
      <w:sdtEndPr/>
      <w:sdtContent>
        <w:p w14:paraId="3AF86735" w14:textId="0B8F21DC" w:rsidR="0046585D" w:rsidRDefault="000B0BBD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3E16A0E7" w14:textId="77777777" w:rsidR="000B0BBD" w:rsidRPr="000133B8" w:rsidRDefault="000B0BBD" w:rsidP="00A910F7">
      <w:pPr>
        <w:pStyle w:val="NoSpacing"/>
        <w:ind w:left="360"/>
        <w:rPr>
          <w:sz w:val="24"/>
          <w:szCs w:val="24"/>
        </w:rPr>
      </w:pPr>
    </w:p>
    <w:p w14:paraId="669C3917" w14:textId="77777777" w:rsidR="0046585D" w:rsidRPr="000133B8" w:rsidRDefault="0046585D" w:rsidP="00A910F7">
      <w:pPr>
        <w:pStyle w:val="NoSpacing"/>
        <w:ind w:left="360"/>
        <w:rPr>
          <w:sz w:val="24"/>
          <w:szCs w:val="24"/>
        </w:rPr>
      </w:pPr>
      <w:r w:rsidRPr="000133B8">
        <w:rPr>
          <w:sz w:val="24"/>
          <w:szCs w:val="24"/>
        </w:rPr>
        <w:t xml:space="preserve">B-8. What was your final high school cumulative </w:t>
      </w:r>
      <w:r w:rsidRPr="000133B8">
        <w:rPr>
          <w:i/>
          <w:iCs/>
          <w:sz w:val="24"/>
          <w:szCs w:val="24"/>
        </w:rPr>
        <w:t>Grade Point Average</w:t>
      </w:r>
      <w:r w:rsidRPr="000133B8">
        <w:rPr>
          <w:sz w:val="24"/>
          <w:szCs w:val="24"/>
        </w:rPr>
        <w:t>?</w:t>
      </w:r>
    </w:p>
    <w:sdt>
      <w:sdtPr>
        <w:rPr>
          <w:sz w:val="24"/>
          <w:szCs w:val="24"/>
        </w:rPr>
        <w:alias w:val="High school GPA"/>
        <w:tag w:val="High school GPA"/>
        <w:id w:val="1570690195"/>
        <w:placeholder>
          <w:docPart w:val="DefaultPlaceholder_-1854013440"/>
        </w:placeholder>
        <w:showingPlcHdr/>
        <w:text/>
      </w:sdtPr>
      <w:sdtEndPr/>
      <w:sdtContent>
        <w:p w14:paraId="1DFBB7F0" w14:textId="38CE29AA" w:rsidR="000B0BBD" w:rsidRDefault="000B0BBD" w:rsidP="00A910F7">
          <w:pPr>
            <w:pStyle w:val="NoSpacing"/>
            <w:ind w:left="360"/>
            <w:rPr>
              <w:sz w:val="24"/>
              <w:szCs w:val="24"/>
            </w:rPr>
          </w:pPr>
          <w:r w:rsidRPr="00B622A5">
            <w:rPr>
              <w:rStyle w:val="PlaceholderText"/>
            </w:rPr>
            <w:t>Click or tap here to enter text.</w:t>
          </w:r>
        </w:p>
      </w:sdtContent>
    </w:sdt>
    <w:p w14:paraId="251DE6C8" w14:textId="2C26BA5E" w:rsidR="000B0BBD" w:rsidRDefault="000B0BBD" w:rsidP="000B0BBD">
      <w:pPr>
        <w:pStyle w:val="NoSpacing"/>
        <w:ind w:left="360"/>
        <w:rPr>
          <w:sz w:val="24"/>
          <w:szCs w:val="24"/>
        </w:rPr>
      </w:pPr>
      <w:r w:rsidRPr="00905AAA">
        <w:rPr>
          <w:color w:val="FF0000"/>
          <w:sz w:val="24"/>
          <w:szCs w:val="24"/>
        </w:rPr>
        <w:t>[Please submit a copy of your high school transcript</w:t>
      </w:r>
      <w:r w:rsidR="00FD718B">
        <w:rPr>
          <w:color w:val="FF0000"/>
          <w:sz w:val="24"/>
          <w:szCs w:val="24"/>
        </w:rPr>
        <w:t xml:space="preserve"> or other proof of GPA</w:t>
      </w:r>
      <w:r w:rsidRPr="00905AAA">
        <w:rPr>
          <w:color w:val="FF0000"/>
          <w:sz w:val="24"/>
          <w:szCs w:val="24"/>
        </w:rPr>
        <w:t xml:space="preserve"> with this application.]</w:t>
      </w:r>
    </w:p>
    <w:p w14:paraId="5FEA2120" w14:textId="77777777" w:rsidR="00C81606" w:rsidRDefault="00C81606" w:rsidP="00A87F42">
      <w:pPr>
        <w:pStyle w:val="NoSpacing"/>
        <w:ind w:left="360"/>
        <w:rPr>
          <w:sz w:val="24"/>
          <w:szCs w:val="24"/>
        </w:rPr>
      </w:pPr>
    </w:p>
    <w:p w14:paraId="53A3CCE6" w14:textId="77777777" w:rsidR="00F0262E" w:rsidRDefault="00F0262E" w:rsidP="00A87F42">
      <w:pPr>
        <w:pStyle w:val="NoSpacing"/>
        <w:ind w:left="360"/>
        <w:rPr>
          <w:sz w:val="24"/>
          <w:szCs w:val="24"/>
        </w:rPr>
      </w:pPr>
    </w:p>
    <w:p w14:paraId="50D9B2B9" w14:textId="77777777" w:rsidR="00F0262E" w:rsidRDefault="00F0262E" w:rsidP="00A87F42">
      <w:pPr>
        <w:pStyle w:val="NoSpacing"/>
        <w:ind w:left="360"/>
        <w:rPr>
          <w:sz w:val="24"/>
          <w:szCs w:val="24"/>
        </w:rPr>
      </w:pPr>
    </w:p>
    <w:p w14:paraId="7F25D057" w14:textId="77777777" w:rsidR="00F0262E" w:rsidRDefault="00F0262E" w:rsidP="00A87F42">
      <w:pPr>
        <w:pStyle w:val="NoSpacing"/>
        <w:ind w:left="360"/>
        <w:rPr>
          <w:sz w:val="24"/>
          <w:szCs w:val="24"/>
        </w:rPr>
      </w:pPr>
    </w:p>
    <w:p w14:paraId="2688A605" w14:textId="4AAA37A7" w:rsidR="005D223E" w:rsidRPr="00A87F42" w:rsidRDefault="000B0BBD" w:rsidP="00A87F42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E3E305" w14:textId="54FC6D49" w:rsidR="0046585D" w:rsidRPr="00730A35" w:rsidRDefault="000A52FE" w:rsidP="0046585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V. </w:t>
      </w:r>
      <w:r w:rsidR="0046585D" w:rsidRPr="00730A35">
        <w:rPr>
          <w:b/>
          <w:bCs/>
          <w:sz w:val="28"/>
          <w:szCs w:val="28"/>
        </w:rPr>
        <w:t>Extracurricular/Community Activities</w:t>
      </w:r>
    </w:p>
    <w:p w14:paraId="728931FF" w14:textId="794E0DF5" w:rsidR="0046585D" w:rsidRPr="007F6194" w:rsidRDefault="0046585D" w:rsidP="0046585D">
      <w:pPr>
        <w:pStyle w:val="NoSpacing"/>
        <w:rPr>
          <w:sz w:val="24"/>
          <w:szCs w:val="24"/>
        </w:rPr>
      </w:pPr>
      <w:r w:rsidRPr="007F6194">
        <w:rPr>
          <w:sz w:val="24"/>
          <w:szCs w:val="24"/>
        </w:rPr>
        <w:t xml:space="preserve">List up to three extracurricular or community activities from you high school or college years about which you are most proud. </w:t>
      </w:r>
    </w:p>
    <w:p w14:paraId="144FF528" w14:textId="70DF089D" w:rsidR="0046585D" w:rsidRPr="007F6194" w:rsidRDefault="007F6194" w:rsidP="007F6194">
      <w:pPr>
        <w:pStyle w:val="NoSpacing"/>
        <w:ind w:left="720"/>
        <w:rPr>
          <w:sz w:val="24"/>
          <w:szCs w:val="24"/>
        </w:rPr>
      </w:pPr>
      <w:r w:rsidRPr="007F6194">
        <w:rPr>
          <w:sz w:val="24"/>
          <w:szCs w:val="24"/>
        </w:rPr>
        <w:t>Activity 1</w:t>
      </w:r>
      <w:r w:rsidR="00F3221F">
        <w:rPr>
          <w:sz w:val="24"/>
          <w:szCs w:val="24"/>
        </w:rPr>
        <w:t>.</w:t>
      </w:r>
      <w:r w:rsidRPr="007F61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26033779"/>
          <w:placeholder>
            <w:docPart w:val="DefaultPlaceholder_-1854013440"/>
          </w:placeholder>
          <w:showingPlcHdr/>
          <w:text w:multiLine="1"/>
        </w:sdtPr>
        <w:sdtEndPr/>
        <w:sdtContent>
          <w:r w:rsidRPr="007F619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A7CBA33" w14:textId="21D4FB38" w:rsidR="0046585D" w:rsidRPr="007F6194" w:rsidRDefault="007F6194" w:rsidP="007F6194">
      <w:pPr>
        <w:pStyle w:val="NoSpacing"/>
        <w:ind w:left="720"/>
        <w:rPr>
          <w:sz w:val="24"/>
          <w:szCs w:val="24"/>
        </w:rPr>
      </w:pPr>
      <w:r w:rsidRPr="007F6194">
        <w:rPr>
          <w:sz w:val="24"/>
          <w:szCs w:val="24"/>
        </w:rPr>
        <w:t>Activity 2</w:t>
      </w:r>
      <w:r w:rsidR="00F3221F">
        <w:rPr>
          <w:sz w:val="24"/>
          <w:szCs w:val="24"/>
        </w:rPr>
        <w:t>.</w:t>
      </w:r>
      <w:r w:rsidRPr="007F619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46569133"/>
          <w:placeholder>
            <w:docPart w:val="DefaultPlaceholder_-1854013440"/>
          </w:placeholder>
          <w:showingPlcHdr/>
          <w:text w:multiLine="1"/>
        </w:sdtPr>
        <w:sdtEndPr/>
        <w:sdtContent>
          <w:r w:rsidRPr="007F6194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18470A8" w14:textId="28A4B6FC" w:rsidR="00B749AF" w:rsidRPr="007F6194" w:rsidRDefault="007F6194" w:rsidP="007F6194">
      <w:pPr>
        <w:pStyle w:val="NoSpacing"/>
        <w:ind w:left="720"/>
      </w:pPr>
      <w:r w:rsidRPr="007F6194">
        <w:rPr>
          <w:sz w:val="24"/>
          <w:szCs w:val="24"/>
        </w:rPr>
        <w:t>Activity 3</w:t>
      </w:r>
      <w:r w:rsidR="00F3221F">
        <w:rPr>
          <w:sz w:val="24"/>
          <w:szCs w:val="24"/>
        </w:rPr>
        <w:t>.</w:t>
      </w:r>
      <w:r>
        <w:t xml:space="preserve"> </w:t>
      </w:r>
      <w:sdt>
        <w:sdtPr>
          <w:id w:val="-304312399"/>
          <w:placeholder>
            <w:docPart w:val="DefaultPlaceholder_-1854013440"/>
          </w:placeholder>
          <w:showingPlcHdr/>
          <w:text w:multiLine="1"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32546F64" w14:textId="7C675D18" w:rsidR="00A87F42" w:rsidRDefault="00A87F42" w:rsidP="0046585D">
      <w:pPr>
        <w:pStyle w:val="NoSpacing"/>
      </w:pPr>
    </w:p>
    <w:p w14:paraId="1816E984" w14:textId="77777777" w:rsidR="00C81606" w:rsidRPr="007F6194" w:rsidRDefault="00C81606" w:rsidP="0046585D">
      <w:pPr>
        <w:pStyle w:val="NoSpacing"/>
      </w:pPr>
    </w:p>
    <w:p w14:paraId="7E0018FB" w14:textId="2CADAA3F" w:rsidR="0046585D" w:rsidRPr="00730A35" w:rsidRDefault="007F6194" w:rsidP="0046585D">
      <w:pPr>
        <w:pStyle w:val="NoSpacing"/>
      </w:pPr>
      <w:r>
        <w:rPr>
          <w:b/>
          <w:bCs/>
          <w:sz w:val="28"/>
          <w:szCs w:val="28"/>
        </w:rPr>
        <w:t>V.</w:t>
      </w:r>
      <w:r w:rsidR="00F322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ogn</w:t>
      </w:r>
      <w:r w:rsidR="00E87A06">
        <w:rPr>
          <w:b/>
          <w:bCs/>
          <w:sz w:val="28"/>
          <w:szCs w:val="28"/>
        </w:rPr>
        <w:t>i</w:t>
      </w:r>
      <w:r w:rsidR="00F3221F">
        <w:rPr>
          <w:b/>
          <w:bCs/>
          <w:sz w:val="28"/>
          <w:szCs w:val="28"/>
        </w:rPr>
        <w:t>tion of Achievement/Service</w:t>
      </w:r>
      <w:r w:rsidR="0046585D" w:rsidRPr="00730A35">
        <w:t xml:space="preserve"> </w:t>
      </w:r>
    </w:p>
    <w:p w14:paraId="648F2B45" w14:textId="11EEF20B" w:rsidR="007F6194" w:rsidRPr="007F6194" w:rsidRDefault="00F3221F" w:rsidP="0046585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ave you been recognized for achievements or service at your school or in the community? If so, please list as many as three of these recognitions below.  </w:t>
      </w:r>
    </w:p>
    <w:p w14:paraId="66518097" w14:textId="216AC085" w:rsidR="00F3221F" w:rsidRPr="00F3221F" w:rsidRDefault="00F3221F" w:rsidP="00F3221F">
      <w:pPr>
        <w:pStyle w:val="NoSpacing"/>
        <w:ind w:left="720"/>
        <w:rPr>
          <w:sz w:val="24"/>
          <w:szCs w:val="24"/>
        </w:rPr>
      </w:pPr>
      <w:r w:rsidRPr="00F3221F">
        <w:rPr>
          <w:sz w:val="24"/>
          <w:szCs w:val="24"/>
        </w:rPr>
        <w:t>Recognition 1.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0654809"/>
          <w:placeholder>
            <w:docPart w:val="DefaultPlaceholder_-1854013440"/>
          </w:placeholder>
          <w:showingPlcHdr/>
          <w:text w:multiLine="1"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5876C7D6" w14:textId="6B36F117" w:rsidR="00F3221F" w:rsidRPr="00F3221F" w:rsidRDefault="00F3221F" w:rsidP="00F3221F">
      <w:pPr>
        <w:pStyle w:val="NoSpacing"/>
        <w:ind w:left="720"/>
        <w:rPr>
          <w:sz w:val="24"/>
          <w:szCs w:val="24"/>
        </w:rPr>
      </w:pPr>
      <w:r w:rsidRPr="00F3221F">
        <w:rPr>
          <w:sz w:val="24"/>
          <w:szCs w:val="24"/>
        </w:rPr>
        <w:t>Recognition 2.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04850786"/>
          <w:placeholder>
            <w:docPart w:val="DefaultPlaceholder_-1854013440"/>
          </w:placeholder>
          <w:showingPlcHdr/>
          <w:text w:multiLine="1"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4C52B18A" w14:textId="11D0C0CD" w:rsidR="0046585D" w:rsidRDefault="00F3221F" w:rsidP="00F3221F">
      <w:pPr>
        <w:pStyle w:val="NoSpacing"/>
        <w:ind w:left="720"/>
        <w:rPr>
          <w:sz w:val="24"/>
          <w:szCs w:val="24"/>
        </w:rPr>
      </w:pPr>
      <w:r w:rsidRPr="00F3221F">
        <w:rPr>
          <w:sz w:val="24"/>
          <w:szCs w:val="24"/>
        </w:rPr>
        <w:t xml:space="preserve">Recognition 3. </w:t>
      </w:r>
      <w:sdt>
        <w:sdtPr>
          <w:rPr>
            <w:sz w:val="24"/>
            <w:szCs w:val="24"/>
          </w:rPr>
          <w:id w:val="1393625094"/>
          <w:placeholder>
            <w:docPart w:val="DefaultPlaceholder_-1854013440"/>
          </w:placeholder>
          <w:showingPlcHdr/>
          <w:text w:multiLine="1"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024DC410" w14:textId="77777777" w:rsidR="00C81606" w:rsidRPr="00F3221F" w:rsidRDefault="00C81606" w:rsidP="00CC36F5">
      <w:pPr>
        <w:pStyle w:val="NoSpacing"/>
        <w:rPr>
          <w:sz w:val="24"/>
          <w:szCs w:val="24"/>
          <w:u w:val="single"/>
        </w:rPr>
      </w:pPr>
    </w:p>
    <w:p w14:paraId="214B8804" w14:textId="06D0E27E" w:rsidR="00CC79D0" w:rsidRPr="00730A35" w:rsidRDefault="007F6194" w:rsidP="00CC36F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</w:t>
      </w:r>
      <w:r w:rsidR="00CC79D0" w:rsidRPr="00730A35">
        <w:rPr>
          <w:b/>
          <w:bCs/>
          <w:sz w:val="28"/>
          <w:szCs w:val="28"/>
        </w:rPr>
        <w:t>Military Service</w:t>
      </w:r>
    </w:p>
    <w:p w14:paraId="6F5A758E" w14:textId="77777777" w:rsidR="00CC79D0" w:rsidRPr="007F6194" w:rsidRDefault="00CC79D0" w:rsidP="00CC79D0">
      <w:pPr>
        <w:pStyle w:val="NoSpacing"/>
        <w:rPr>
          <w:sz w:val="24"/>
          <w:szCs w:val="24"/>
        </w:rPr>
      </w:pPr>
      <w:r w:rsidRPr="007F6194">
        <w:rPr>
          <w:sz w:val="24"/>
          <w:szCs w:val="24"/>
        </w:rPr>
        <w:t>Are you a veteran?</w:t>
      </w:r>
    </w:p>
    <w:p w14:paraId="265510AA" w14:textId="49D17AC3" w:rsidR="00597475" w:rsidRPr="009E34E1" w:rsidRDefault="009E34E1" w:rsidP="00CC36F5">
      <w:pPr>
        <w:pStyle w:val="NoSpacing"/>
        <w:rPr>
          <w:sz w:val="24"/>
          <w:szCs w:val="24"/>
        </w:rPr>
      </w:pPr>
      <w:r w:rsidRPr="009E34E1">
        <w:rPr>
          <w:sz w:val="24"/>
          <w:szCs w:val="24"/>
        </w:rPr>
        <w:t>Y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3633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A2DC5A6" w14:textId="3DF84F77" w:rsidR="009E34E1" w:rsidRPr="009E34E1" w:rsidRDefault="009E34E1" w:rsidP="00CC36F5">
      <w:pPr>
        <w:pStyle w:val="NoSpacing"/>
        <w:rPr>
          <w:sz w:val="24"/>
          <w:szCs w:val="24"/>
        </w:rPr>
      </w:pPr>
      <w:r w:rsidRPr="009E34E1">
        <w:rPr>
          <w:sz w:val="24"/>
          <w:szCs w:val="24"/>
        </w:rPr>
        <w:t>No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8514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644A841" w14:textId="77777777" w:rsidR="00C81606" w:rsidRDefault="00C81606" w:rsidP="00CC36F5">
      <w:pPr>
        <w:pStyle w:val="NoSpacing"/>
        <w:rPr>
          <w:sz w:val="24"/>
          <w:szCs w:val="24"/>
          <w:u w:val="single"/>
        </w:rPr>
      </w:pPr>
    </w:p>
    <w:p w14:paraId="10BCBE02" w14:textId="3FF9F544" w:rsidR="00C80888" w:rsidRPr="007F6194" w:rsidRDefault="00730A35" w:rsidP="00CC36F5">
      <w:pPr>
        <w:pStyle w:val="NoSpacing"/>
        <w:rPr>
          <w:sz w:val="24"/>
          <w:szCs w:val="24"/>
          <w:u w:val="single"/>
        </w:rPr>
      </w:pPr>
      <w:r w:rsidRPr="007F6194">
        <w:rPr>
          <w:sz w:val="24"/>
          <w:szCs w:val="24"/>
          <w:u w:val="single"/>
        </w:rPr>
        <w:t xml:space="preserve"> </w:t>
      </w:r>
    </w:p>
    <w:p w14:paraId="7C383117" w14:textId="242F7563" w:rsidR="00E71D4F" w:rsidRPr="007F6194" w:rsidRDefault="007F6194" w:rsidP="00E71D4F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II. </w:t>
      </w:r>
      <w:r w:rsidR="00E71D4F" w:rsidRPr="007F6194">
        <w:rPr>
          <w:b/>
          <w:bCs/>
          <w:sz w:val="28"/>
          <w:szCs w:val="28"/>
        </w:rPr>
        <w:t>Financial Information</w:t>
      </w:r>
    </w:p>
    <w:p w14:paraId="12C02B55" w14:textId="5939F0E6" w:rsidR="00E71D4F" w:rsidRPr="007F6194" w:rsidRDefault="007F6194" w:rsidP="007F6194">
      <w:pPr>
        <w:pStyle w:val="NoSpacing"/>
        <w:rPr>
          <w:color w:val="FF0000"/>
          <w:sz w:val="24"/>
          <w:szCs w:val="24"/>
        </w:rPr>
      </w:pPr>
      <w:r w:rsidRPr="007F6194">
        <w:rPr>
          <w:color w:val="FF0000"/>
          <w:sz w:val="24"/>
          <w:szCs w:val="24"/>
        </w:rPr>
        <w:t>[</w:t>
      </w:r>
      <w:r w:rsidR="00E71D4F" w:rsidRPr="007F6194">
        <w:rPr>
          <w:color w:val="FF0000"/>
          <w:sz w:val="24"/>
          <w:szCs w:val="24"/>
        </w:rPr>
        <w:t>Attach to this application a copy of most current tax return (parents and/or self)</w:t>
      </w:r>
      <w:r w:rsidRPr="007F6194">
        <w:rPr>
          <w:color w:val="FF0000"/>
          <w:sz w:val="24"/>
          <w:szCs w:val="24"/>
        </w:rPr>
        <w:t>]</w:t>
      </w:r>
    </w:p>
    <w:p w14:paraId="714B059C" w14:textId="77777777" w:rsidR="00E71D4F" w:rsidRPr="00730A35" w:rsidRDefault="00E71D4F" w:rsidP="00E71D4F">
      <w:pPr>
        <w:pStyle w:val="NoSpacing"/>
        <w:rPr>
          <w:sz w:val="28"/>
          <w:szCs w:val="28"/>
        </w:rPr>
      </w:pPr>
    </w:p>
    <w:p w14:paraId="6623388A" w14:textId="5F774563" w:rsidR="00E71D4F" w:rsidRPr="009E34E1" w:rsidRDefault="00A87F42" w:rsidP="00E71D4F">
      <w:pPr>
        <w:pStyle w:val="NoSpacing"/>
        <w:rPr>
          <w:sz w:val="26"/>
          <w:szCs w:val="26"/>
        </w:rPr>
      </w:pPr>
      <w:r>
        <w:rPr>
          <w:b/>
          <w:sz w:val="26"/>
          <w:szCs w:val="26"/>
        </w:rPr>
        <w:t xml:space="preserve">Costs: </w:t>
      </w:r>
      <w:r w:rsidR="009E34E1">
        <w:rPr>
          <w:b/>
          <w:sz w:val="26"/>
          <w:szCs w:val="26"/>
        </w:rPr>
        <w:t>Please enter your education costs for next semester</w:t>
      </w:r>
      <w:r w:rsidR="00E71D4F" w:rsidRPr="009E34E1">
        <w:rPr>
          <w:b/>
          <w:sz w:val="26"/>
          <w:szCs w:val="26"/>
        </w:rPr>
        <w:t xml:space="preserve">:  </w:t>
      </w:r>
      <w:r w:rsidR="00E71D4F" w:rsidRPr="009E34E1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D4F" w:rsidRPr="00730A35" w14:paraId="6FE3E604" w14:textId="77777777" w:rsidTr="00BA1958">
        <w:tc>
          <w:tcPr>
            <w:tcW w:w="11016" w:type="dxa"/>
          </w:tcPr>
          <w:p w14:paraId="703D0489" w14:textId="7C9C683E" w:rsidR="00E71D4F" w:rsidRPr="009E34E1" w:rsidRDefault="00E71D4F" w:rsidP="00BA1958">
            <w:pPr>
              <w:rPr>
                <w:sz w:val="24"/>
                <w:szCs w:val="24"/>
              </w:rPr>
            </w:pPr>
            <w:r w:rsidRPr="009E34E1">
              <w:rPr>
                <w:sz w:val="24"/>
                <w:szCs w:val="24"/>
              </w:rPr>
              <w:t xml:space="preserve">Tuition:                    $ </w:t>
            </w:r>
            <w:sdt>
              <w:sdtPr>
                <w:rPr>
                  <w:sz w:val="24"/>
                  <w:szCs w:val="24"/>
                </w:rPr>
                <w:id w:val="498388571"/>
                <w:placeholder>
                  <w:docPart w:val="ED1DEFEF201E43B6951E99C264F804FB"/>
                </w:placeholder>
                <w:showingPlcHdr/>
                <w:text/>
              </w:sdtPr>
              <w:sdtEndPr/>
              <w:sdtContent>
                <w:r w:rsidRPr="009E34E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71D4F" w:rsidRPr="00730A35" w14:paraId="2611C63B" w14:textId="77777777" w:rsidTr="00BA1958">
        <w:tc>
          <w:tcPr>
            <w:tcW w:w="11016" w:type="dxa"/>
          </w:tcPr>
          <w:p w14:paraId="14FC172D" w14:textId="77777777" w:rsidR="00E71D4F" w:rsidRPr="009E34E1" w:rsidRDefault="00E71D4F" w:rsidP="00BA1958">
            <w:pPr>
              <w:rPr>
                <w:sz w:val="24"/>
                <w:szCs w:val="24"/>
              </w:rPr>
            </w:pPr>
            <w:r w:rsidRPr="009E34E1">
              <w:rPr>
                <w:sz w:val="24"/>
                <w:szCs w:val="24"/>
              </w:rPr>
              <w:t xml:space="preserve">Room &amp; Board:       $ </w:t>
            </w:r>
            <w:sdt>
              <w:sdtPr>
                <w:rPr>
                  <w:sz w:val="24"/>
                  <w:szCs w:val="24"/>
                </w:rPr>
                <w:id w:val="-1204637874"/>
                <w:placeholder>
                  <w:docPart w:val="ED1DEFEF201E43B6951E99C264F804FB"/>
                </w:placeholder>
                <w:showingPlcHdr/>
                <w:text/>
              </w:sdtPr>
              <w:sdtEndPr/>
              <w:sdtContent>
                <w:r w:rsidRPr="009E34E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71D4F" w:rsidRPr="00730A35" w14:paraId="663EBF29" w14:textId="77777777" w:rsidTr="00BA1958">
        <w:tc>
          <w:tcPr>
            <w:tcW w:w="11016" w:type="dxa"/>
          </w:tcPr>
          <w:p w14:paraId="12EE97B5" w14:textId="77777777" w:rsidR="00E71D4F" w:rsidRPr="009E34E1" w:rsidRDefault="00E71D4F" w:rsidP="00BA1958">
            <w:pPr>
              <w:rPr>
                <w:sz w:val="24"/>
                <w:szCs w:val="24"/>
              </w:rPr>
            </w:pPr>
            <w:r w:rsidRPr="009E34E1">
              <w:rPr>
                <w:sz w:val="24"/>
                <w:szCs w:val="24"/>
              </w:rPr>
              <w:t xml:space="preserve">Books &amp; Supplies:  $ </w:t>
            </w:r>
            <w:sdt>
              <w:sdtPr>
                <w:rPr>
                  <w:sz w:val="24"/>
                  <w:szCs w:val="24"/>
                </w:rPr>
                <w:id w:val="-1012451049"/>
                <w:placeholder>
                  <w:docPart w:val="ED1DEFEF201E43B6951E99C264F804FB"/>
                </w:placeholder>
                <w:showingPlcHdr/>
                <w:text/>
              </w:sdtPr>
              <w:sdtEndPr/>
              <w:sdtContent>
                <w:r w:rsidRPr="009E34E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71D4F" w:rsidRPr="00730A35" w14:paraId="62DB637C" w14:textId="77777777" w:rsidTr="00BA1958">
        <w:tc>
          <w:tcPr>
            <w:tcW w:w="11016" w:type="dxa"/>
          </w:tcPr>
          <w:p w14:paraId="103881E2" w14:textId="17580072" w:rsidR="00E71D4F" w:rsidRPr="009E34E1" w:rsidRDefault="00E71D4F" w:rsidP="00BA1958">
            <w:pPr>
              <w:rPr>
                <w:sz w:val="24"/>
                <w:szCs w:val="24"/>
              </w:rPr>
            </w:pPr>
            <w:r w:rsidRPr="009E34E1">
              <w:rPr>
                <w:sz w:val="24"/>
                <w:szCs w:val="24"/>
              </w:rPr>
              <w:t xml:space="preserve">Other (Explain):      $ </w:t>
            </w:r>
            <w:sdt>
              <w:sdtPr>
                <w:rPr>
                  <w:sz w:val="24"/>
                  <w:szCs w:val="24"/>
                </w:rPr>
                <w:id w:val="2041250672"/>
                <w:placeholder>
                  <w:docPart w:val="ED1DEFEF201E43B6951E99C264F804FB"/>
                </w:placeholder>
                <w:showingPlcHdr/>
                <w:text w:multiLine="1"/>
              </w:sdtPr>
              <w:sdtEndPr/>
              <w:sdtContent>
                <w:r w:rsidRPr="009E34E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492FB915" w14:textId="77777777" w:rsidR="009E34E1" w:rsidRDefault="009E34E1" w:rsidP="00E71D4F">
      <w:pPr>
        <w:pStyle w:val="NoSpacing"/>
        <w:rPr>
          <w:b/>
          <w:bCs/>
          <w:sz w:val="26"/>
          <w:szCs w:val="26"/>
        </w:rPr>
      </w:pPr>
    </w:p>
    <w:p w14:paraId="18786B43" w14:textId="64C7AD63" w:rsidR="00E71D4F" w:rsidRPr="009E34E1" w:rsidRDefault="00A87F42" w:rsidP="00E71D4F">
      <w:pPr>
        <w:pStyle w:val="NoSpacing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ources: </w:t>
      </w:r>
      <w:r w:rsidR="009E34E1">
        <w:rPr>
          <w:b/>
          <w:bCs/>
          <w:sz w:val="26"/>
          <w:szCs w:val="26"/>
        </w:rPr>
        <w:t>Please enter your a</w:t>
      </w:r>
      <w:r w:rsidR="00E71D4F" w:rsidRPr="009E34E1">
        <w:rPr>
          <w:b/>
          <w:bCs/>
          <w:sz w:val="26"/>
          <w:szCs w:val="26"/>
        </w:rPr>
        <w:t>vailable resources for next semester:</w:t>
      </w:r>
      <w:r w:rsidR="00E71D4F" w:rsidRPr="009E34E1">
        <w:rPr>
          <w:b/>
          <w:bCs/>
          <w:sz w:val="26"/>
          <w:szCs w:val="26"/>
        </w:rPr>
        <w:tab/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D4F" w:rsidRPr="00730A35" w14:paraId="467A9EEA" w14:textId="77777777" w:rsidTr="00BA1958">
        <w:tc>
          <w:tcPr>
            <w:tcW w:w="11016" w:type="dxa"/>
          </w:tcPr>
          <w:p w14:paraId="5EB7A67B" w14:textId="77777777" w:rsidR="00E71D4F" w:rsidRPr="009E34E1" w:rsidRDefault="00E71D4F" w:rsidP="00BA1958">
            <w:pPr>
              <w:rPr>
                <w:sz w:val="24"/>
                <w:szCs w:val="24"/>
              </w:rPr>
            </w:pPr>
            <w:r w:rsidRPr="009E34E1">
              <w:rPr>
                <w:sz w:val="24"/>
                <w:szCs w:val="24"/>
              </w:rPr>
              <w:t xml:space="preserve">Scholarships:      $  </w:t>
            </w:r>
            <w:sdt>
              <w:sdtPr>
                <w:rPr>
                  <w:sz w:val="24"/>
                  <w:szCs w:val="24"/>
                </w:rPr>
                <w:id w:val="-32352345"/>
                <w:placeholder>
                  <w:docPart w:val="ED1DEFEF201E43B6951E99C264F804FB"/>
                </w:placeholder>
              </w:sdtPr>
              <w:sdtEndPr/>
              <w:sdtContent>
                <w:r w:rsidRPr="009E34E1">
                  <w:rPr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sz w:val="24"/>
                      <w:szCs w:val="24"/>
                    </w:rPr>
                    <w:id w:val="892620689"/>
                    <w:placeholder>
                      <w:docPart w:val="ED1DEFEF201E43B6951E99C264F804FB"/>
                    </w:placeholder>
                    <w:showingPlcHdr/>
                    <w:text/>
                  </w:sdtPr>
                  <w:sdtEndPr/>
                  <w:sdtContent>
                    <w:r w:rsidRPr="009E34E1">
                      <w:rPr>
                        <w:rStyle w:val="PlaceholderText"/>
                        <w:sz w:val="24"/>
                        <w:szCs w:val="24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71D4F" w:rsidRPr="00730A35" w14:paraId="57FDFDD7" w14:textId="77777777" w:rsidTr="00BA1958">
        <w:tc>
          <w:tcPr>
            <w:tcW w:w="11016" w:type="dxa"/>
          </w:tcPr>
          <w:p w14:paraId="692F55DD" w14:textId="77777777" w:rsidR="00E71D4F" w:rsidRPr="009E34E1" w:rsidRDefault="00E71D4F" w:rsidP="00BA1958">
            <w:pPr>
              <w:rPr>
                <w:sz w:val="24"/>
                <w:szCs w:val="24"/>
              </w:rPr>
            </w:pPr>
            <w:r w:rsidRPr="009E34E1">
              <w:rPr>
                <w:sz w:val="24"/>
                <w:szCs w:val="24"/>
              </w:rPr>
              <w:t xml:space="preserve">Pell Grant:           $   </w:t>
            </w:r>
            <w:sdt>
              <w:sdtPr>
                <w:rPr>
                  <w:sz w:val="24"/>
                  <w:szCs w:val="24"/>
                </w:rPr>
                <w:id w:val="-1133630150"/>
                <w:placeholder>
                  <w:docPart w:val="ED1DEFEF201E43B6951E99C264F804FB"/>
                </w:placeholder>
                <w:showingPlcHdr/>
                <w:text/>
              </w:sdtPr>
              <w:sdtEndPr/>
              <w:sdtContent>
                <w:r w:rsidRPr="009E34E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71D4F" w:rsidRPr="00730A35" w14:paraId="0717556D" w14:textId="77777777" w:rsidTr="00BA1958">
        <w:tc>
          <w:tcPr>
            <w:tcW w:w="11016" w:type="dxa"/>
          </w:tcPr>
          <w:p w14:paraId="45FFF2ED" w14:textId="77777777" w:rsidR="00E71D4F" w:rsidRPr="009E34E1" w:rsidRDefault="00E71D4F" w:rsidP="00BA1958">
            <w:pPr>
              <w:rPr>
                <w:sz w:val="24"/>
                <w:szCs w:val="24"/>
              </w:rPr>
            </w:pPr>
            <w:r w:rsidRPr="009E34E1">
              <w:rPr>
                <w:sz w:val="24"/>
                <w:szCs w:val="24"/>
              </w:rPr>
              <w:t xml:space="preserve">Student Loans:    $  </w:t>
            </w:r>
            <w:sdt>
              <w:sdtPr>
                <w:rPr>
                  <w:sz w:val="24"/>
                  <w:szCs w:val="24"/>
                </w:rPr>
                <w:id w:val="-301697260"/>
                <w:placeholder>
                  <w:docPart w:val="ED1DEFEF201E43B6951E99C264F804FB"/>
                </w:placeholder>
                <w:showingPlcHdr/>
                <w:text/>
              </w:sdtPr>
              <w:sdtEndPr/>
              <w:sdtContent>
                <w:r w:rsidRPr="009E34E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E71D4F" w:rsidRPr="00730A35" w14:paraId="7CCAACA1" w14:textId="77777777" w:rsidTr="00BA1958">
        <w:tc>
          <w:tcPr>
            <w:tcW w:w="11016" w:type="dxa"/>
          </w:tcPr>
          <w:p w14:paraId="2534FC95" w14:textId="77777777" w:rsidR="00E71D4F" w:rsidRPr="009E34E1" w:rsidRDefault="00E71D4F" w:rsidP="00BA1958">
            <w:pPr>
              <w:rPr>
                <w:sz w:val="24"/>
                <w:szCs w:val="24"/>
              </w:rPr>
            </w:pPr>
            <w:r w:rsidRPr="009E34E1">
              <w:rPr>
                <w:sz w:val="24"/>
                <w:szCs w:val="24"/>
              </w:rPr>
              <w:t xml:space="preserve">Other (Explain):   $  </w:t>
            </w:r>
            <w:sdt>
              <w:sdtPr>
                <w:rPr>
                  <w:sz w:val="24"/>
                  <w:szCs w:val="24"/>
                </w:rPr>
                <w:id w:val="-2089228415"/>
                <w:placeholder>
                  <w:docPart w:val="ED1DEFEF201E43B6951E99C264F804FB"/>
                </w:placeholder>
                <w:showingPlcHdr/>
                <w:text w:multiLine="1"/>
              </w:sdtPr>
              <w:sdtEndPr/>
              <w:sdtContent>
                <w:r w:rsidRPr="009E34E1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64D87CA" w14:textId="77777777" w:rsidR="00E71D4F" w:rsidRPr="00730A35" w:rsidRDefault="00E71D4F" w:rsidP="00E71D4F">
      <w:pPr>
        <w:pStyle w:val="NoSpacing"/>
        <w:rPr>
          <w:sz w:val="24"/>
          <w:szCs w:val="24"/>
        </w:rPr>
      </w:pPr>
    </w:p>
    <w:p w14:paraId="675F080D" w14:textId="77777777" w:rsidR="00E71D4F" w:rsidRPr="009E34E1" w:rsidRDefault="00E71D4F" w:rsidP="00E71D4F">
      <w:pPr>
        <w:pStyle w:val="NoSpacing"/>
        <w:rPr>
          <w:sz w:val="26"/>
          <w:szCs w:val="26"/>
        </w:rPr>
      </w:pPr>
      <w:r w:rsidRPr="009E34E1">
        <w:rPr>
          <w:b/>
          <w:bCs/>
          <w:sz w:val="26"/>
          <w:szCs w:val="26"/>
        </w:rPr>
        <w:lastRenderedPageBreak/>
        <w:t>Net shortfall (costs less resources):  $</w:t>
      </w:r>
      <w:r w:rsidRPr="009E34E1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53580264"/>
          <w:placeholder>
            <w:docPart w:val="02814849FCF84064874F96D1935A13AC"/>
          </w:placeholder>
          <w:showingPlcHdr/>
        </w:sdtPr>
        <w:sdtEndPr/>
        <w:sdtContent>
          <w:r w:rsidRPr="009E34E1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5A93FDC3" w14:textId="77777777" w:rsidR="00C81606" w:rsidRPr="009E34E1" w:rsidRDefault="00C81606" w:rsidP="00E71D4F">
      <w:pPr>
        <w:pStyle w:val="NoSpacing"/>
        <w:rPr>
          <w:b/>
          <w:bCs/>
          <w:sz w:val="26"/>
          <w:szCs w:val="26"/>
        </w:rPr>
      </w:pPr>
    </w:p>
    <w:p w14:paraId="71D32A7C" w14:textId="41C15D94" w:rsidR="00E71D4F" w:rsidRPr="009E34E1" w:rsidRDefault="009E34E1" w:rsidP="00E71D4F">
      <w:pPr>
        <w:pStyle w:val="NoSpacing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Please </w:t>
      </w:r>
      <w:r w:rsidR="00EB489A">
        <w:rPr>
          <w:b/>
          <w:bCs/>
          <w:sz w:val="26"/>
          <w:szCs w:val="26"/>
        </w:rPr>
        <w:t>provide</w:t>
      </w:r>
      <w:r>
        <w:rPr>
          <w:b/>
          <w:bCs/>
          <w:sz w:val="26"/>
          <w:szCs w:val="26"/>
        </w:rPr>
        <w:t xml:space="preserve"> any a</w:t>
      </w:r>
      <w:r w:rsidR="00E71D4F" w:rsidRPr="009E34E1">
        <w:rPr>
          <w:b/>
          <w:bCs/>
          <w:sz w:val="26"/>
          <w:szCs w:val="26"/>
        </w:rPr>
        <w:t xml:space="preserve">dditional explanation you wish to </w:t>
      </w:r>
      <w:r w:rsidR="00EB489A">
        <w:rPr>
          <w:b/>
          <w:bCs/>
          <w:sz w:val="26"/>
          <w:szCs w:val="26"/>
        </w:rPr>
        <w:t>share with the Selection Committee</w:t>
      </w:r>
      <w:r w:rsidR="00E71D4F" w:rsidRPr="009E34E1">
        <w:rPr>
          <w:b/>
          <w:bCs/>
          <w:sz w:val="26"/>
          <w:szCs w:val="26"/>
        </w:rPr>
        <w:t xml:space="preserve"> about your educational costs</w:t>
      </w:r>
      <w:r w:rsidR="00C81606">
        <w:rPr>
          <w:b/>
          <w:bCs/>
          <w:sz w:val="26"/>
          <w:szCs w:val="26"/>
        </w:rPr>
        <w:t xml:space="preserve">, </w:t>
      </w:r>
      <w:r w:rsidR="00E71D4F" w:rsidRPr="009E34E1">
        <w:rPr>
          <w:b/>
          <w:bCs/>
          <w:sz w:val="26"/>
          <w:szCs w:val="26"/>
        </w:rPr>
        <w:t>resources</w:t>
      </w:r>
      <w:r w:rsidR="00C81606">
        <w:rPr>
          <w:b/>
          <w:bCs/>
          <w:sz w:val="26"/>
          <w:szCs w:val="26"/>
        </w:rPr>
        <w:t xml:space="preserve"> and/or net shortfall</w:t>
      </w:r>
      <w:r w:rsidR="00E71D4F" w:rsidRPr="009E34E1">
        <w:rPr>
          <w:b/>
          <w:bCs/>
          <w:sz w:val="26"/>
          <w:szCs w:val="26"/>
        </w:rPr>
        <w:t xml:space="preserve"> (optional):  </w:t>
      </w:r>
      <w:sdt>
        <w:sdtPr>
          <w:rPr>
            <w:sz w:val="26"/>
            <w:szCs w:val="26"/>
          </w:rPr>
          <w:id w:val="-1398657877"/>
          <w:placeholder>
            <w:docPart w:val="ED1DEFEF201E43B6951E99C264F804FB"/>
          </w:placeholder>
          <w:showingPlcHdr/>
          <w:text w:multiLine="1"/>
        </w:sdtPr>
        <w:sdtEndPr/>
        <w:sdtContent>
          <w:r w:rsidR="00E71D4F" w:rsidRPr="009E34E1">
            <w:rPr>
              <w:rStyle w:val="PlaceholderText"/>
              <w:sz w:val="26"/>
              <w:szCs w:val="26"/>
            </w:rPr>
            <w:t>Click or tap here to enter text.</w:t>
          </w:r>
        </w:sdtContent>
      </w:sdt>
    </w:p>
    <w:p w14:paraId="47A83582" w14:textId="1B19A43B" w:rsidR="00C81606" w:rsidRDefault="00C81606" w:rsidP="00827CB3">
      <w:pPr>
        <w:pStyle w:val="NoSpacing"/>
      </w:pPr>
    </w:p>
    <w:p w14:paraId="41BE2368" w14:textId="77777777" w:rsidR="00C81606" w:rsidRPr="00730A35" w:rsidRDefault="00C81606" w:rsidP="00827CB3">
      <w:pPr>
        <w:pStyle w:val="NoSpacing"/>
      </w:pPr>
    </w:p>
    <w:p w14:paraId="2A92E0F5" w14:textId="6EADB9D1" w:rsidR="00163D5E" w:rsidRPr="00730A35" w:rsidRDefault="007F6194" w:rsidP="00CC36F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X. </w:t>
      </w:r>
      <w:r w:rsidR="00163D5E" w:rsidRPr="00730A35">
        <w:rPr>
          <w:b/>
          <w:bCs/>
          <w:sz w:val="28"/>
          <w:szCs w:val="28"/>
        </w:rPr>
        <w:t xml:space="preserve">Essay: In the space provided below, please </w:t>
      </w:r>
      <w:r w:rsidR="00827CB3" w:rsidRPr="00730A35">
        <w:rPr>
          <w:b/>
          <w:bCs/>
          <w:sz w:val="28"/>
          <w:szCs w:val="28"/>
        </w:rPr>
        <w:t>write a 200–250-word essay answering one of the three following questions:</w:t>
      </w:r>
    </w:p>
    <w:p w14:paraId="7C03893A" w14:textId="6E8EA591" w:rsidR="00827CB3" w:rsidRPr="00730A35" w:rsidRDefault="00827CB3" w:rsidP="00827CB3">
      <w:pPr>
        <w:pStyle w:val="NoSpacing"/>
        <w:ind w:left="720"/>
        <w:rPr>
          <w:b/>
          <w:bCs/>
          <w:color w:val="000000"/>
          <w:sz w:val="26"/>
          <w:szCs w:val="26"/>
        </w:rPr>
      </w:pPr>
      <w:r w:rsidRPr="00730A35">
        <w:rPr>
          <w:b/>
          <w:bCs/>
          <w:color w:val="000000"/>
          <w:sz w:val="26"/>
          <w:szCs w:val="26"/>
        </w:rPr>
        <w:t>1. What is the goal of my college experience and why I chose this path?</w:t>
      </w:r>
    </w:p>
    <w:p w14:paraId="5D1022D4" w14:textId="71729BB1" w:rsidR="00827CB3" w:rsidRPr="00730A35" w:rsidRDefault="00827CB3" w:rsidP="00827CB3">
      <w:pPr>
        <w:pStyle w:val="NoSpacing"/>
        <w:ind w:left="720"/>
        <w:rPr>
          <w:b/>
          <w:bCs/>
          <w:color w:val="000000"/>
          <w:sz w:val="26"/>
          <w:szCs w:val="26"/>
        </w:rPr>
      </w:pPr>
      <w:r w:rsidRPr="00730A35">
        <w:rPr>
          <w:b/>
          <w:bCs/>
          <w:color w:val="000000"/>
          <w:sz w:val="26"/>
          <w:szCs w:val="26"/>
        </w:rPr>
        <w:t>2. If I could do one thing with my life to make the world better, what would it be? Why?</w:t>
      </w:r>
    </w:p>
    <w:p w14:paraId="46FEDA2D" w14:textId="74D08120" w:rsidR="00827CB3" w:rsidRPr="00827CB3" w:rsidRDefault="00827CB3" w:rsidP="00827CB3">
      <w:pPr>
        <w:pStyle w:val="NoSpacing"/>
        <w:ind w:left="720"/>
        <w:rPr>
          <w:b/>
          <w:bCs/>
          <w:color w:val="000000"/>
          <w:sz w:val="26"/>
          <w:szCs w:val="26"/>
        </w:rPr>
      </w:pPr>
      <w:r w:rsidRPr="00730A35">
        <w:rPr>
          <w:b/>
          <w:bCs/>
          <w:color w:val="000000"/>
          <w:sz w:val="26"/>
          <w:szCs w:val="26"/>
        </w:rPr>
        <w:t>3. If I could change one aspect of our country, what would it be, and why is this importa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3D5E" w14:paraId="7F1F634F" w14:textId="77777777" w:rsidTr="008106C3">
        <w:trPr>
          <w:trHeight w:val="8180"/>
        </w:trPr>
        <w:sdt>
          <w:sdtPr>
            <w:rPr>
              <w:u w:val="single"/>
            </w:rPr>
            <w:id w:val="-144506703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9350" w:type="dxa"/>
              </w:tcPr>
              <w:p w14:paraId="076314BE" w14:textId="6893A2FB" w:rsidR="00163D5E" w:rsidRDefault="007F6194" w:rsidP="00CC36F5">
                <w:pPr>
                  <w:pStyle w:val="NoSpacing"/>
                  <w:rPr>
                    <w:u w:val="single"/>
                  </w:rPr>
                </w:pPr>
                <w:r w:rsidRPr="00B622A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40B729" w14:textId="77777777" w:rsidR="00163D5E" w:rsidRDefault="00163D5E" w:rsidP="00CC36F5">
      <w:pPr>
        <w:pStyle w:val="NoSpacing"/>
        <w:rPr>
          <w:u w:val="single"/>
        </w:rPr>
      </w:pPr>
    </w:p>
    <w:p w14:paraId="13F83C9E" w14:textId="77777777" w:rsidR="00597475" w:rsidRPr="00D17620" w:rsidRDefault="00597475" w:rsidP="00CC36F5">
      <w:pPr>
        <w:pStyle w:val="NoSpacing"/>
        <w:rPr>
          <w:u w:val="single"/>
        </w:rPr>
      </w:pPr>
    </w:p>
    <w:p w14:paraId="49AED569" w14:textId="4D2BB614" w:rsidR="000E233F" w:rsidRPr="00B749AF" w:rsidRDefault="007F6194" w:rsidP="00CC36F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. </w:t>
      </w:r>
      <w:r w:rsidR="000E233F" w:rsidRPr="00B749AF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eferences: Please provide the names </w:t>
      </w:r>
      <w:r w:rsidR="004D3C51">
        <w:rPr>
          <w:b/>
          <w:bCs/>
          <w:sz w:val="28"/>
          <w:szCs w:val="28"/>
        </w:rPr>
        <w:t xml:space="preserve">and contact information </w:t>
      </w:r>
      <w:r>
        <w:rPr>
          <w:b/>
          <w:bCs/>
          <w:sz w:val="28"/>
          <w:szCs w:val="28"/>
        </w:rPr>
        <w:t xml:space="preserve">of two individual who know you and your potential for </w:t>
      </w:r>
      <w:r w:rsidR="004D3C51">
        <w:rPr>
          <w:b/>
          <w:bCs/>
          <w:sz w:val="28"/>
          <w:szCs w:val="28"/>
        </w:rPr>
        <w:t xml:space="preserve">success in college very </w:t>
      </w:r>
      <w:r>
        <w:rPr>
          <w:b/>
          <w:bCs/>
          <w:sz w:val="28"/>
          <w:szCs w:val="28"/>
        </w:rPr>
        <w:t>well</w:t>
      </w:r>
      <w:r w:rsidR="004D3C51">
        <w:rPr>
          <w:b/>
          <w:bCs/>
          <w:sz w:val="28"/>
          <w:szCs w:val="28"/>
        </w:rPr>
        <w:t xml:space="preserve">. </w:t>
      </w:r>
      <w:r w:rsidR="009D6EB2">
        <w:rPr>
          <w:b/>
          <w:bCs/>
          <w:sz w:val="28"/>
          <w:szCs w:val="28"/>
        </w:rPr>
        <w:t xml:space="preserve">Also, describe your relationship to the reference, for example, teacher, employer, etc. </w:t>
      </w:r>
      <w:r w:rsidR="004D3C51">
        <w:rPr>
          <w:b/>
          <w:bCs/>
          <w:sz w:val="28"/>
          <w:szCs w:val="28"/>
        </w:rPr>
        <w:t xml:space="preserve">As part of its review of your </w:t>
      </w:r>
      <w:r>
        <w:rPr>
          <w:b/>
          <w:bCs/>
          <w:sz w:val="28"/>
          <w:szCs w:val="28"/>
        </w:rPr>
        <w:t>application</w:t>
      </w:r>
      <w:r w:rsidR="004D3C51">
        <w:rPr>
          <w:b/>
          <w:bCs/>
          <w:sz w:val="28"/>
          <w:szCs w:val="28"/>
        </w:rPr>
        <w:t>, the Selection Committee may contact these individuals</w:t>
      </w:r>
      <w:r>
        <w:rPr>
          <w:b/>
          <w:bCs/>
          <w:sz w:val="28"/>
          <w:szCs w:val="28"/>
        </w:rPr>
        <w:t>.</w:t>
      </w:r>
    </w:p>
    <w:p w14:paraId="2CA484EB" w14:textId="72E352A9" w:rsidR="009D6EB2" w:rsidRPr="009D6EB2" w:rsidRDefault="009D6EB2" w:rsidP="009D6EB2">
      <w:pPr>
        <w:pStyle w:val="NoSpacing"/>
        <w:ind w:left="720"/>
        <w:rPr>
          <w:sz w:val="24"/>
          <w:szCs w:val="24"/>
          <w:u w:val="single"/>
        </w:rPr>
      </w:pPr>
      <w:r w:rsidRPr="009D6EB2">
        <w:rPr>
          <w:sz w:val="24"/>
          <w:szCs w:val="24"/>
          <w:u w:val="single"/>
        </w:rPr>
        <w:t>Reference 1:</w:t>
      </w:r>
    </w:p>
    <w:p w14:paraId="6E15CED5" w14:textId="088194F7" w:rsidR="009D6EB2" w:rsidRDefault="009D6EB2" w:rsidP="009D6E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ame of Reference"/>
          <w:tag w:val="Name of Reference"/>
          <w:id w:val="-1891569361"/>
          <w:placeholder>
            <w:docPart w:val="DefaultPlaceholder_-1854013440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5B1EB5D4" w14:textId="77777777" w:rsidR="009D6EB2" w:rsidRDefault="009D6EB2" w:rsidP="009D6EB2">
      <w:pPr>
        <w:pStyle w:val="NoSpacing"/>
        <w:ind w:left="720"/>
        <w:rPr>
          <w:sz w:val="24"/>
          <w:szCs w:val="24"/>
        </w:rPr>
      </w:pPr>
    </w:p>
    <w:p w14:paraId="5E6B6582" w14:textId="1E2D60C1" w:rsidR="009D6EB2" w:rsidRDefault="009D6EB2" w:rsidP="009D6E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mail and telephone #: </w:t>
      </w:r>
      <w:sdt>
        <w:sdtPr>
          <w:rPr>
            <w:sz w:val="24"/>
            <w:szCs w:val="24"/>
          </w:rPr>
          <w:alias w:val="Email &amp; telephone #"/>
          <w:tag w:val="Email &amp; telephone #"/>
          <w:id w:val="-1586601330"/>
          <w:placeholder>
            <w:docPart w:val="DefaultPlaceholder_-1854013440"/>
          </w:placeholder>
          <w:showingPlcHdr/>
          <w:text w:multiLine="1"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5F202FB6" w14:textId="77777777" w:rsidR="009D6EB2" w:rsidRDefault="009D6EB2" w:rsidP="009D6EB2">
      <w:pPr>
        <w:pStyle w:val="NoSpacing"/>
        <w:ind w:left="720"/>
        <w:rPr>
          <w:sz w:val="24"/>
          <w:szCs w:val="24"/>
        </w:rPr>
      </w:pPr>
    </w:p>
    <w:p w14:paraId="74117E08" w14:textId="7CF4CB80" w:rsidR="009D6EB2" w:rsidRDefault="009D6EB2" w:rsidP="009D6E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r relationship to your Reference 1: </w:t>
      </w:r>
      <w:sdt>
        <w:sdtPr>
          <w:rPr>
            <w:sz w:val="24"/>
            <w:szCs w:val="24"/>
          </w:rPr>
          <w:alias w:val="Relationship"/>
          <w:tag w:val="Relationship"/>
          <w:id w:val="-1677954385"/>
          <w:placeholder>
            <w:docPart w:val="DefaultPlaceholder_-1854013440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176E05DB" w14:textId="77777777" w:rsidR="009D6EB2" w:rsidRDefault="009D6EB2" w:rsidP="009D6EB2">
      <w:pPr>
        <w:pStyle w:val="NoSpacing"/>
        <w:ind w:left="720"/>
        <w:rPr>
          <w:sz w:val="24"/>
          <w:szCs w:val="24"/>
        </w:rPr>
      </w:pPr>
    </w:p>
    <w:p w14:paraId="19BD1B87" w14:textId="0D2B13A7" w:rsidR="009D6EB2" w:rsidRPr="009D6EB2" w:rsidRDefault="009D6EB2" w:rsidP="009D6EB2">
      <w:pPr>
        <w:pStyle w:val="NoSpacing"/>
        <w:ind w:left="720"/>
        <w:rPr>
          <w:sz w:val="24"/>
          <w:szCs w:val="24"/>
          <w:u w:val="single"/>
        </w:rPr>
      </w:pPr>
      <w:r w:rsidRPr="009D6EB2">
        <w:rPr>
          <w:sz w:val="24"/>
          <w:szCs w:val="24"/>
          <w:u w:val="single"/>
        </w:rPr>
        <w:t xml:space="preserve">Reference </w:t>
      </w:r>
      <w:r>
        <w:rPr>
          <w:sz w:val="24"/>
          <w:szCs w:val="24"/>
          <w:u w:val="single"/>
        </w:rPr>
        <w:t>2</w:t>
      </w:r>
      <w:r w:rsidRPr="009D6EB2">
        <w:rPr>
          <w:sz w:val="24"/>
          <w:szCs w:val="24"/>
          <w:u w:val="single"/>
        </w:rPr>
        <w:t>:</w:t>
      </w:r>
    </w:p>
    <w:p w14:paraId="06D5B7E7" w14:textId="77777777" w:rsidR="009D6EB2" w:rsidRDefault="009D6EB2" w:rsidP="009D6E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ame of Reference"/>
          <w:tag w:val="Name of Reference"/>
          <w:id w:val="170843231"/>
          <w:placeholder>
            <w:docPart w:val="F8E102E16A0A4A24961CE8DCC1E6F6E3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4FFCD2B0" w14:textId="77777777" w:rsidR="009D6EB2" w:rsidRDefault="009D6EB2" w:rsidP="009D6EB2">
      <w:pPr>
        <w:pStyle w:val="NoSpacing"/>
        <w:ind w:left="720"/>
        <w:rPr>
          <w:sz w:val="24"/>
          <w:szCs w:val="24"/>
        </w:rPr>
      </w:pPr>
    </w:p>
    <w:p w14:paraId="312B8580" w14:textId="77777777" w:rsidR="009D6EB2" w:rsidRDefault="009D6EB2" w:rsidP="009D6E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mail and telephone #: </w:t>
      </w:r>
      <w:sdt>
        <w:sdtPr>
          <w:rPr>
            <w:sz w:val="24"/>
            <w:szCs w:val="24"/>
          </w:rPr>
          <w:alias w:val="Email &amp; telephone #"/>
          <w:tag w:val="Email &amp; telephone #"/>
          <w:id w:val="-2126457705"/>
          <w:placeholder>
            <w:docPart w:val="F8E102E16A0A4A24961CE8DCC1E6F6E3"/>
          </w:placeholder>
          <w:showingPlcHdr/>
          <w:text w:multiLine="1"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6DAD57FD" w14:textId="77777777" w:rsidR="009D6EB2" w:rsidRDefault="009D6EB2" w:rsidP="009D6EB2">
      <w:pPr>
        <w:pStyle w:val="NoSpacing"/>
        <w:ind w:left="720"/>
        <w:rPr>
          <w:sz w:val="24"/>
          <w:szCs w:val="24"/>
        </w:rPr>
      </w:pPr>
    </w:p>
    <w:p w14:paraId="2E15729B" w14:textId="62E2929C" w:rsidR="009D6EB2" w:rsidRDefault="009D6EB2" w:rsidP="009D6EB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r relationship to your Reference 2: </w:t>
      </w:r>
      <w:sdt>
        <w:sdtPr>
          <w:rPr>
            <w:sz w:val="24"/>
            <w:szCs w:val="24"/>
          </w:rPr>
          <w:alias w:val="Relationship"/>
          <w:tag w:val="Relationship"/>
          <w:id w:val="-25946745"/>
          <w:placeholder>
            <w:docPart w:val="F8E102E16A0A4A24961CE8DCC1E6F6E3"/>
          </w:placeholder>
          <w:showingPlcHdr/>
          <w:text/>
        </w:sdtPr>
        <w:sdtEndPr/>
        <w:sdtContent>
          <w:r w:rsidRPr="00B622A5">
            <w:rPr>
              <w:rStyle w:val="PlaceholderText"/>
            </w:rPr>
            <w:t>Click or tap here to enter text.</w:t>
          </w:r>
        </w:sdtContent>
      </w:sdt>
    </w:p>
    <w:p w14:paraId="75203755" w14:textId="068B51E7" w:rsidR="00E53118" w:rsidRPr="004D3C51" w:rsidRDefault="00E53118" w:rsidP="009D6EB2">
      <w:pPr>
        <w:pStyle w:val="NoSpacing"/>
        <w:ind w:left="720"/>
        <w:rPr>
          <w:sz w:val="24"/>
          <w:szCs w:val="24"/>
        </w:rPr>
      </w:pPr>
    </w:p>
    <w:p w14:paraId="12AE64C5" w14:textId="77777777" w:rsidR="00FA4C5D" w:rsidRPr="004D3C51" w:rsidRDefault="00FA4C5D" w:rsidP="00FA4C5D">
      <w:pPr>
        <w:pStyle w:val="NoSpacing"/>
        <w:rPr>
          <w:sz w:val="24"/>
          <w:szCs w:val="24"/>
        </w:rPr>
      </w:pPr>
    </w:p>
    <w:p w14:paraId="475C8626" w14:textId="7856E5B8" w:rsidR="00FA4C5D" w:rsidRPr="00DA3102" w:rsidRDefault="00FA4C5D" w:rsidP="00FA4C5D">
      <w:pPr>
        <w:pStyle w:val="NoSpacing"/>
      </w:pPr>
      <w:r w:rsidRPr="00B749AF">
        <w:rPr>
          <w:b/>
          <w:bCs/>
          <w:sz w:val="28"/>
          <w:szCs w:val="28"/>
        </w:rPr>
        <w:t>Applicant’s Signature</w:t>
      </w:r>
      <w:r w:rsidRPr="00B749AF">
        <w:t xml:space="preserve">:  </w:t>
      </w:r>
      <w:sdt>
        <w:sdtPr>
          <w:id w:val="-776784730"/>
          <w:placeholder>
            <w:docPart w:val="7AF19AECE57D4E73A0A207DEEF75D428"/>
          </w:placeholder>
          <w:showingPlcHdr/>
          <w:text/>
        </w:sdtPr>
        <w:sdtEndPr/>
        <w:sdtContent>
          <w:r w:rsidRPr="00B749AF">
            <w:rPr>
              <w:rStyle w:val="PlaceholderText"/>
            </w:rPr>
            <w:t>Click or tap here to enter text.</w:t>
          </w:r>
        </w:sdtContent>
      </w:sdt>
      <w:r w:rsidRPr="00B749AF">
        <w:t xml:space="preserve">           </w:t>
      </w:r>
      <w:r w:rsidRPr="00B749AF">
        <w:rPr>
          <w:b/>
          <w:bCs/>
          <w:sz w:val="28"/>
          <w:szCs w:val="28"/>
        </w:rPr>
        <w:t xml:space="preserve">Date: </w:t>
      </w:r>
      <w:r w:rsidRPr="00B749AF">
        <w:t xml:space="preserve"> </w:t>
      </w:r>
      <w:sdt>
        <w:sdtPr>
          <w:id w:val="-869986482"/>
          <w:placeholder>
            <w:docPart w:val="C5083E7D944744788FED2761013187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749AF">
            <w:rPr>
              <w:rStyle w:val="PlaceholderText"/>
            </w:rPr>
            <w:t>Click or tap to enter a date.</w:t>
          </w:r>
        </w:sdtContent>
      </w:sdt>
    </w:p>
    <w:p w14:paraId="43933C91" w14:textId="319F726C" w:rsidR="00FA4C5D" w:rsidRDefault="00FA4C5D" w:rsidP="00FA4C5D">
      <w:pPr>
        <w:pStyle w:val="NoSpacing"/>
      </w:pPr>
    </w:p>
    <w:p w14:paraId="4CF55FBE" w14:textId="77777777" w:rsidR="00A87F42" w:rsidRDefault="00A87F42" w:rsidP="00FA4C5D">
      <w:pPr>
        <w:pStyle w:val="NoSpacing"/>
      </w:pPr>
    </w:p>
    <w:p w14:paraId="0FB73601" w14:textId="51888B5E" w:rsidR="00A87F42" w:rsidRDefault="00A87F42" w:rsidP="00A87F42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7E5771E8" w14:textId="77777777" w:rsidR="00C81606" w:rsidRDefault="00C81606" w:rsidP="00A87F42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</w:p>
    <w:p w14:paraId="1242917F" w14:textId="7C66D2F0" w:rsidR="005A61AC" w:rsidRPr="00B56CEA" w:rsidRDefault="005A61AC" w:rsidP="00A87F42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B56CEA">
        <w:rPr>
          <w:b/>
          <w:color w:val="FF0000"/>
          <w:sz w:val="28"/>
          <w:szCs w:val="28"/>
          <w:u w:val="single"/>
        </w:rPr>
        <w:t>How to submit this application:</w:t>
      </w:r>
    </w:p>
    <w:p w14:paraId="1ED46D69" w14:textId="63CADBEC" w:rsidR="005A61AC" w:rsidRDefault="005A61AC" w:rsidP="005A61AC">
      <w:pPr>
        <w:pStyle w:val="NoSpacing"/>
        <w:rPr>
          <w:b/>
          <w:color w:val="FF0000"/>
          <w:sz w:val="28"/>
          <w:szCs w:val="28"/>
        </w:rPr>
      </w:pPr>
      <w:r w:rsidRPr="00B56CEA">
        <w:rPr>
          <w:b/>
          <w:color w:val="FF0000"/>
          <w:sz w:val="28"/>
          <w:szCs w:val="28"/>
        </w:rPr>
        <w:t xml:space="preserve">1. </w:t>
      </w:r>
      <w:r>
        <w:rPr>
          <w:b/>
          <w:color w:val="FF0000"/>
          <w:sz w:val="28"/>
          <w:szCs w:val="28"/>
        </w:rPr>
        <w:t>Save your completed application using a new file name. The new file name should include your first and last name.</w:t>
      </w:r>
    </w:p>
    <w:p w14:paraId="7863DAA7" w14:textId="77777777" w:rsidR="009D6EB2" w:rsidRPr="00B56CEA" w:rsidRDefault="009D6EB2" w:rsidP="005A61AC">
      <w:pPr>
        <w:pStyle w:val="NoSpacing"/>
        <w:rPr>
          <w:b/>
          <w:color w:val="FF0000"/>
          <w:sz w:val="28"/>
          <w:szCs w:val="28"/>
        </w:rPr>
      </w:pPr>
    </w:p>
    <w:p w14:paraId="5676186E" w14:textId="2F4E566D" w:rsidR="005A61AC" w:rsidRPr="00B56CEA" w:rsidRDefault="005A61AC" w:rsidP="005A61AC">
      <w:pPr>
        <w:pStyle w:val="NoSpacing"/>
        <w:rPr>
          <w:b/>
          <w:color w:val="FF0000"/>
          <w:sz w:val="28"/>
          <w:szCs w:val="28"/>
        </w:rPr>
      </w:pPr>
      <w:r w:rsidRPr="00B56CEA">
        <w:rPr>
          <w:b/>
          <w:color w:val="FF0000"/>
          <w:sz w:val="28"/>
          <w:szCs w:val="28"/>
        </w:rPr>
        <w:t xml:space="preserve">2. </w:t>
      </w:r>
      <w:r>
        <w:rPr>
          <w:b/>
          <w:color w:val="FF0000"/>
          <w:sz w:val="28"/>
          <w:szCs w:val="28"/>
        </w:rPr>
        <w:t>Submit the completed a</w:t>
      </w:r>
      <w:r w:rsidRPr="00B56CEA">
        <w:rPr>
          <w:b/>
          <w:color w:val="FF0000"/>
          <w:sz w:val="28"/>
          <w:szCs w:val="28"/>
        </w:rPr>
        <w:t xml:space="preserve">pplication </w:t>
      </w:r>
      <w:r>
        <w:rPr>
          <w:b/>
          <w:color w:val="FF0000"/>
          <w:sz w:val="28"/>
          <w:szCs w:val="28"/>
        </w:rPr>
        <w:t>as an attachment to an email to Ms. Vict</w:t>
      </w:r>
      <w:r w:rsidRPr="00B56CEA">
        <w:rPr>
          <w:b/>
          <w:color w:val="FF0000"/>
          <w:sz w:val="28"/>
          <w:szCs w:val="28"/>
        </w:rPr>
        <w:t>oria Gomez @ Chesapeake Multicultural (</w:t>
      </w:r>
      <w:hyperlink r:id="rId9" w:history="1">
        <w:r w:rsidRPr="00B56CEA">
          <w:rPr>
            <w:rStyle w:val="Hyperlink"/>
            <w:b/>
            <w:color w:val="FF0000"/>
            <w:sz w:val="28"/>
            <w:szCs w:val="28"/>
          </w:rPr>
          <w:t>victoria@chesmrc.org</w:t>
        </w:r>
      </w:hyperlink>
      <w:r w:rsidRPr="00B56CEA">
        <w:rPr>
          <w:b/>
          <w:color w:val="FF0000"/>
          <w:sz w:val="28"/>
          <w:szCs w:val="28"/>
        </w:rPr>
        <w:t xml:space="preserve">) no later than </w:t>
      </w:r>
      <w:r>
        <w:rPr>
          <w:b/>
          <w:color w:val="FF0000"/>
          <w:sz w:val="28"/>
          <w:szCs w:val="28"/>
        </w:rPr>
        <w:t>[</w:t>
      </w:r>
      <w:r>
        <w:rPr>
          <w:b/>
          <w:sz w:val="28"/>
          <w:szCs w:val="28"/>
        </w:rPr>
        <w:t>Update with submission date determined by Scholarship Committee]</w:t>
      </w:r>
      <w:r>
        <w:rPr>
          <w:b/>
          <w:color w:val="FF0000"/>
          <w:sz w:val="28"/>
          <w:szCs w:val="28"/>
        </w:rPr>
        <w:t xml:space="preserve">. </w:t>
      </w:r>
      <w:r w:rsidR="009D6EB2">
        <w:rPr>
          <w:b/>
          <w:color w:val="FF0000"/>
          <w:sz w:val="28"/>
          <w:szCs w:val="28"/>
        </w:rPr>
        <w:br/>
      </w:r>
    </w:p>
    <w:p w14:paraId="0B941226" w14:textId="185F41CD" w:rsidR="005A61AC" w:rsidRPr="00B56CEA" w:rsidRDefault="005A61AC" w:rsidP="005A61AC">
      <w:pPr>
        <w:pStyle w:val="NoSpacing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. The a</w:t>
      </w:r>
      <w:r w:rsidRPr="00B56CEA">
        <w:rPr>
          <w:b/>
          <w:color w:val="FF0000"/>
          <w:sz w:val="28"/>
          <w:szCs w:val="28"/>
        </w:rPr>
        <w:t xml:space="preserve">pplication </w:t>
      </w:r>
      <w:r>
        <w:rPr>
          <w:b/>
          <w:color w:val="FF0000"/>
          <w:sz w:val="28"/>
          <w:szCs w:val="28"/>
        </w:rPr>
        <w:t xml:space="preserve">and its </w:t>
      </w:r>
      <w:r w:rsidR="00EB489A">
        <w:rPr>
          <w:b/>
          <w:color w:val="FF0000"/>
          <w:sz w:val="28"/>
          <w:szCs w:val="28"/>
        </w:rPr>
        <w:t xml:space="preserve">associated </w:t>
      </w:r>
      <w:r>
        <w:rPr>
          <w:b/>
          <w:color w:val="FF0000"/>
          <w:sz w:val="28"/>
          <w:szCs w:val="28"/>
        </w:rPr>
        <w:t xml:space="preserve">attachments should be formatted as an </w:t>
      </w:r>
      <w:r w:rsidRPr="00B56CEA">
        <w:rPr>
          <w:b/>
          <w:color w:val="FF0000"/>
          <w:sz w:val="28"/>
          <w:szCs w:val="28"/>
        </w:rPr>
        <w:t xml:space="preserve">MS Word or a PDF file. </w:t>
      </w:r>
    </w:p>
    <w:p w14:paraId="02875B93" w14:textId="77777777" w:rsidR="00FA4C5D" w:rsidRDefault="00FA4C5D" w:rsidP="00FA4C5D">
      <w:pPr>
        <w:pStyle w:val="NoSpacing"/>
      </w:pPr>
    </w:p>
    <w:p w14:paraId="71D2F99E" w14:textId="77777777" w:rsidR="00E71D4F" w:rsidRPr="00D17620" w:rsidRDefault="00E71D4F" w:rsidP="00CC36F5">
      <w:pPr>
        <w:pStyle w:val="NoSpacing"/>
      </w:pPr>
    </w:p>
    <w:sectPr w:rsidR="00E71D4F" w:rsidRPr="00D17620" w:rsidSect="005354B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9710" w14:textId="77777777" w:rsidR="00C42859" w:rsidRDefault="00C42859" w:rsidP="00297392">
      <w:pPr>
        <w:spacing w:after="0" w:line="240" w:lineRule="auto"/>
      </w:pPr>
      <w:r>
        <w:separator/>
      </w:r>
    </w:p>
  </w:endnote>
  <w:endnote w:type="continuationSeparator" w:id="0">
    <w:p w14:paraId="6935ADD4" w14:textId="77777777" w:rsidR="00C42859" w:rsidRDefault="00C42859" w:rsidP="0029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416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FB35F" w14:textId="59711CBE" w:rsidR="00941922" w:rsidRDefault="00941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93243" w14:textId="77777777" w:rsidR="00941922" w:rsidRDefault="00941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4CDC" w14:textId="77777777" w:rsidR="00C42859" w:rsidRDefault="00C42859" w:rsidP="00297392">
      <w:pPr>
        <w:spacing w:after="0" w:line="240" w:lineRule="auto"/>
      </w:pPr>
      <w:r>
        <w:separator/>
      </w:r>
    </w:p>
  </w:footnote>
  <w:footnote w:type="continuationSeparator" w:id="0">
    <w:p w14:paraId="41E3CBCE" w14:textId="77777777" w:rsidR="00C42859" w:rsidRDefault="00C42859" w:rsidP="00297392">
      <w:pPr>
        <w:spacing w:after="0" w:line="240" w:lineRule="auto"/>
      </w:pPr>
      <w:r>
        <w:continuationSeparator/>
      </w:r>
    </w:p>
  </w:footnote>
  <w:footnote w:id="1">
    <w:p w14:paraId="2147CD3F" w14:textId="77777777" w:rsidR="00E815DC" w:rsidRPr="00CC36F5" w:rsidRDefault="00E815DC" w:rsidP="00EB489A">
      <w:pPr>
        <w:pStyle w:val="NoSpacing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CC36F5">
        <w:rPr>
          <w:i/>
          <w:iCs/>
          <w:u w:val="single"/>
        </w:rPr>
        <w:t>Confidentiality:</w:t>
      </w:r>
      <w:r w:rsidRPr="00CC36F5">
        <w:rPr>
          <w:i/>
          <w:iCs/>
        </w:rPr>
        <w:t xml:space="preserve"> The information you provide in this application is for the use of the Scholarship Selection Committee and is otherwise treated as confidential.</w:t>
      </w:r>
    </w:p>
    <w:p w14:paraId="618619DE" w14:textId="5A99AC92" w:rsidR="00E815DC" w:rsidRPr="00CC36F5" w:rsidRDefault="00E815DC">
      <w:pPr>
        <w:pStyle w:val="FootnoteText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A5E"/>
    <w:multiLevelType w:val="hybridMultilevel"/>
    <w:tmpl w:val="DEE22E68"/>
    <w:lvl w:ilvl="0" w:tplc="00D8D41C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B11284"/>
    <w:multiLevelType w:val="hybridMultilevel"/>
    <w:tmpl w:val="027A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07C6"/>
    <w:multiLevelType w:val="hybridMultilevel"/>
    <w:tmpl w:val="C96E3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45F93"/>
    <w:multiLevelType w:val="hybridMultilevel"/>
    <w:tmpl w:val="A3F6AE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75F61"/>
    <w:multiLevelType w:val="hybridMultilevel"/>
    <w:tmpl w:val="AF26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D47A0"/>
    <w:multiLevelType w:val="hybridMultilevel"/>
    <w:tmpl w:val="2A10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831BB"/>
    <w:multiLevelType w:val="hybridMultilevel"/>
    <w:tmpl w:val="106A2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963BA"/>
    <w:multiLevelType w:val="hybridMultilevel"/>
    <w:tmpl w:val="3ABE0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92"/>
    <w:rsid w:val="000133B8"/>
    <w:rsid w:val="00020962"/>
    <w:rsid w:val="00034BC6"/>
    <w:rsid w:val="00037AEE"/>
    <w:rsid w:val="000976AD"/>
    <w:rsid w:val="000A52FE"/>
    <w:rsid w:val="000B0BBD"/>
    <w:rsid w:val="000D1B2E"/>
    <w:rsid w:val="000E0E43"/>
    <w:rsid w:val="000E233F"/>
    <w:rsid w:val="00104EE6"/>
    <w:rsid w:val="00123026"/>
    <w:rsid w:val="00163D5E"/>
    <w:rsid w:val="00167686"/>
    <w:rsid w:val="002625E7"/>
    <w:rsid w:val="00297392"/>
    <w:rsid w:val="002D1661"/>
    <w:rsid w:val="00331FBC"/>
    <w:rsid w:val="003431FB"/>
    <w:rsid w:val="00346CC9"/>
    <w:rsid w:val="00374294"/>
    <w:rsid w:val="00392B82"/>
    <w:rsid w:val="003A4F9E"/>
    <w:rsid w:val="003A5782"/>
    <w:rsid w:val="003C4094"/>
    <w:rsid w:val="004032B8"/>
    <w:rsid w:val="0041045D"/>
    <w:rsid w:val="00432E2A"/>
    <w:rsid w:val="00437F46"/>
    <w:rsid w:val="00454C1D"/>
    <w:rsid w:val="0046585D"/>
    <w:rsid w:val="00473D35"/>
    <w:rsid w:val="004B1033"/>
    <w:rsid w:val="004D3C51"/>
    <w:rsid w:val="004E2D9A"/>
    <w:rsid w:val="00527301"/>
    <w:rsid w:val="005354BC"/>
    <w:rsid w:val="00560096"/>
    <w:rsid w:val="005714BC"/>
    <w:rsid w:val="00597475"/>
    <w:rsid w:val="005A61AC"/>
    <w:rsid w:val="005B118A"/>
    <w:rsid w:val="005B1D06"/>
    <w:rsid w:val="005B5133"/>
    <w:rsid w:val="005D1C64"/>
    <w:rsid w:val="005D223E"/>
    <w:rsid w:val="00600063"/>
    <w:rsid w:val="00633D5F"/>
    <w:rsid w:val="00654601"/>
    <w:rsid w:val="006D3499"/>
    <w:rsid w:val="00730A35"/>
    <w:rsid w:val="00795AE9"/>
    <w:rsid w:val="0079661A"/>
    <w:rsid w:val="007A536F"/>
    <w:rsid w:val="007E2B4C"/>
    <w:rsid w:val="007F6194"/>
    <w:rsid w:val="008106C3"/>
    <w:rsid w:val="008156BE"/>
    <w:rsid w:val="00827CB3"/>
    <w:rsid w:val="0083299F"/>
    <w:rsid w:val="0087123A"/>
    <w:rsid w:val="00901BEF"/>
    <w:rsid w:val="00905AAA"/>
    <w:rsid w:val="00941922"/>
    <w:rsid w:val="009C7C1E"/>
    <w:rsid w:val="009D6EB2"/>
    <w:rsid w:val="009E34E1"/>
    <w:rsid w:val="00A263C1"/>
    <w:rsid w:val="00A83101"/>
    <w:rsid w:val="00A87F42"/>
    <w:rsid w:val="00A910F7"/>
    <w:rsid w:val="00AA0F22"/>
    <w:rsid w:val="00AE46CC"/>
    <w:rsid w:val="00B17204"/>
    <w:rsid w:val="00B749AF"/>
    <w:rsid w:val="00B82008"/>
    <w:rsid w:val="00B96891"/>
    <w:rsid w:val="00BA6869"/>
    <w:rsid w:val="00BD2FFB"/>
    <w:rsid w:val="00BF6DE0"/>
    <w:rsid w:val="00C4267A"/>
    <w:rsid w:val="00C42859"/>
    <w:rsid w:val="00C80888"/>
    <w:rsid w:val="00C81606"/>
    <w:rsid w:val="00CC36F5"/>
    <w:rsid w:val="00CC4512"/>
    <w:rsid w:val="00CC79D0"/>
    <w:rsid w:val="00CF3E5E"/>
    <w:rsid w:val="00D17620"/>
    <w:rsid w:val="00D26842"/>
    <w:rsid w:val="00D40124"/>
    <w:rsid w:val="00D9486F"/>
    <w:rsid w:val="00DA2A75"/>
    <w:rsid w:val="00DE0218"/>
    <w:rsid w:val="00DE2CD3"/>
    <w:rsid w:val="00E21713"/>
    <w:rsid w:val="00E24C51"/>
    <w:rsid w:val="00E33369"/>
    <w:rsid w:val="00E53118"/>
    <w:rsid w:val="00E537D2"/>
    <w:rsid w:val="00E67EEB"/>
    <w:rsid w:val="00E67F25"/>
    <w:rsid w:val="00E71D4F"/>
    <w:rsid w:val="00E815DC"/>
    <w:rsid w:val="00E87A06"/>
    <w:rsid w:val="00EB489A"/>
    <w:rsid w:val="00ED58FD"/>
    <w:rsid w:val="00EE0756"/>
    <w:rsid w:val="00F0262E"/>
    <w:rsid w:val="00F242FF"/>
    <w:rsid w:val="00F3221F"/>
    <w:rsid w:val="00F7190A"/>
    <w:rsid w:val="00FA4C5D"/>
    <w:rsid w:val="00FD718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89EE"/>
  <w15:chartTrackingRefBased/>
  <w15:docId w15:val="{BD72808B-AEB5-449C-930A-40B0D867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D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392"/>
  </w:style>
  <w:style w:type="paragraph" w:styleId="Footer">
    <w:name w:val="footer"/>
    <w:basedOn w:val="Normal"/>
    <w:link w:val="FooterChar"/>
    <w:uiPriority w:val="99"/>
    <w:unhideWhenUsed/>
    <w:rsid w:val="0029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92"/>
  </w:style>
  <w:style w:type="paragraph" w:styleId="ListParagraph">
    <w:name w:val="List Paragraph"/>
    <w:basedOn w:val="Normal"/>
    <w:uiPriority w:val="34"/>
    <w:qFormat/>
    <w:rsid w:val="002973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15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DC"/>
    <w:rPr>
      <w:vertAlign w:val="superscript"/>
    </w:rPr>
  </w:style>
  <w:style w:type="paragraph" w:styleId="NoSpacing">
    <w:name w:val="No Spacing"/>
    <w:uiPriority w:val="1"/>
    <w:qFormat/>
    <w:rsid w:val="00E815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1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4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4B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7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1D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6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DEFEF201E43B6951E99C264F8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F864-DA98-47E8-AC09-B9669A21C3CC}"/>
      </w:docPartPr>
      <w:docPartBody>
        <w:p w:rsidR="00A95138" w:rsidRDefault="00DB7555" w:rsidP="00DB7555">
          <w:pPr>
            <w:pStyle w:val="ED1DEFEF201E43B6951E99C264F804FB"/>
          </w:pPr>
          <w:r w:rsidRPr="00DE4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14849FCF84064874F96D1935A1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CCB80-ABE3-48C1-83D4-D68F7994B406}"/>
      </w:docPartPr>
      <w:docPartBody>
        <w:p w:rsidR="00A95138" w:rsidRDefault="00DB7555" w:rsidP="00DB7555">
          <w:pPr>
            <w:pStyle w:val="02814849FCF84064874F96D1935A13AC"/>
          </w:pPr>
          <w:r w:rsidRPr="00DE4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F19AECE57D4E73A0A207DEEF75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0AC2-65C8-4530-A7A7-ED9F5E53C316}"/>
      </w:docPartPr>
      <w:docPartBody>
        <w:p w:rsidR="00A95138" w:rsidRDefault="00DB7555" w:rsidP="00DB7555">
          <w:pPr>
            <w:pStyle w:val="7AF19AECE57D4E73A0A207DEEF75D428"/>
          </w:pPr>
          <w:r w:rsidRPr="00DE4A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83E7D944744788FED276101318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7DC84-A0A2-4556-A18E-15E9B0941532}"/>
      </w:docPartPr>
      <w:docPartBody>
        <w:p w:rsidR="00A95138" w:rsidRDefault="00DB7555" w:rsidP="00DB7555">
          <w:pPr>
            <w:pStyle w:val="C5083E7D944744788FED2761013187B0"/>
          </w:pPr>
          <w:r w:rsidRPr="00DE4A9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B1F6-89E4-4EDE-9D18-02BC36E5E550}"/>
      </w:docPartPr>
      <w:docPartBody>
        <w:p w:rsidR="00E74E0C" w:rsidRDefault="0008648B">
          <w:r w:rsidRPr="00B62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0FE7-7C3C-4961-A3B1-F5A1132271E5}"/>
      </w:docPartPr>
      <w:docPartBody>
        <w:p w:rsidR="00E74E0C" w:rsidRDefault="0008648B">
          <w:r w:rsidRPr="00B622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D84BCFC305476AAC479F08807E9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A806F-A8CB-47C2-AB17-BFE84D50BBF2}"/>
      </w:docPartPr>
      <w:docPartBody>
        <w:p w:rsidR="00612EA0" w:rsidRDefault="00584431" w:rsidP="00584431">
          <w:pPr>
            <w:pStyle w:val="BDD84BCFC305476AAC479F08807E99D2"/>
          </w:pPr>
          <w:r w:rsidRPr="00B62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6E1B34BBF4A41971657EBA270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B968-A60C-4258-8324-D5580B4CF57C}"/>
      </w:docPartPr>
      <w:docPartBody>
        <w:p w:rsidR="00612EA0" w:rsidRDefault="00584431" w:rsidP="00584431">
          <w:pPr>
            <w:pStyle w:val="59A6E1B34BBF4A41971657EBA270E818"/>
          </w:pPr>
          <w:r w:rsidRPr="00B622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102E16A0A4A24961CE8DCC1E6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461E6-30F1-4102-BE9F-933FE7F81603}"/>
      </w:docPartPr>
      <w:docPartBody>
        <w:p w:rsidR="00612EA0" w:rsidRDefault="00584431" w:rsidP="00584431">
          <w:pPr>
            <w:pStyle w:val="F8E102E16A0A4A24961CE8DCC1E6F6E3"/>
          </w:pPr>
          <w:r w:rsidRPr="00B622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55"/>
    <w:rsid w:val="0008648B"/>
    <w:rsid w:val="00305884"/>
    <w:rsid w:val="00584431"/>
    <w:rsid w:val="005A1422"/>
    <w:rsid w:val="00612EA0"/>
    <w:rsid w:val="0075540B"/>
    <w:rsid w:val="00A95138"/>
    <w:rsid w:val="00CF7CE3"/>
    <w:rsid w:val="00D643EC"/>
    <w:rsid w:val="00DB7555"/>
    <w:rsid w:val="00E7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431"/>
    <w:rPr>
      <w:color w:val="808080"/>
    </w:rPr>
  </w:style>
  <w:style w:type="paragraph" w:customStyle="1" w:styleId="ED1DEFEF201E43B6951E99C264F804FB">
    <w:name w:val="ED1DEFEF201E43B6951E99C264F804FB"/>
    <w:rsid w:val="00DB7555"/>
  </w:style>
  <w:style w:type="paragraph" w:customStyle="1" w:styleId="02814849FCF84064874F96D1935A13AC">
    <w:name w:val="02814849FCF84064874F96D1935A13AC"/>
    <w:rsid w:val="00DB7555"/>
  </w:style>
  <w:style w:type="paragraph" w:customStyle="1" w:styleId="7AF19AECE57D4E73A0A207DEEF75D428">
    <w:name w:val="7AF19AECE57D4E73A0A207DEEF75D428"/>
    <w:rsid w:val="00DB7555"/>
  </w:style>
  <w:style w:type="paragraph" w:customStyle="1" w:styleId="C5083E7D944744788FED2761013187B0">
    <w:name w:val="C5083E7D944744788FED2761013187B0"/>
    <w:rsid w:val="00DB7555"/>
  </w:style>
  <w:style w:type="paragraph" w:customStyle="1" w:styleId="BDD84BCFC305476AAC479F08807E99D2">
    <w:name w:val="BDD84BCFC305476AAC479F08807E99D2"/>
    <w:rsid w:val="00584431"/>
    <w:rPr>
      <w:lang w:val="en-US" w:eastAsia="en-US"/>
    </w:rPr>
  </w:style>
  <w:style w:type="paragraph" w:customStyle="1" w:styleId="59A6E1B34BBF4A41971657EBA270E818">
    <w:name w:val="59A6E1B34BBF4A41971657EBA270E818"/>
    <w:rsid w:val="00584431"/>
    <w:rPr>
      <w:lang w:val="en-US" w:eastAsia="en-US"/>
    </w:rPr>
  </w:style>
  <w:style w:type="paragraph" w:customStyle="1" w:styleId="F8E102E16A0A4A24961CE8DCC1E6F6E3">
    <w:name w:val="F8E102E16A0A4A24961CE8DCC1E6F6E3"/>
    <w:rsid w:val="0058443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68CD-DFBB-4F98-9F38-F5E86C30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Hope</dc:creator>
  <cp:keywords/>
  <dc:description/>
  <cp:lastModifiedBy>Robert Kelly</cp:lastModifiedBy>
  <cp:revision>4</cp:revision>
  <cp:lastPrinted>2022-03-15T13:15:00Z</cp:lastPrinted>
  <dcterms:created xsi:type="dcterms:W3CDTF">2022-03-15T13:11:00Z</dcterms:created>
  <dcterms:modified xsi:type="dcterms:W3CDTF">2022-03-16T12:58:00Z</dcterms:modified>
</cp:coreProperties>
</file>